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0" w:rsidRPr="00FB1D46" w:rsidRDefault="00C10AE0" w:rsidP="00FB1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FD" w:rsidRDefault="008C5C48" w:rsidP="00A20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5C48">
        <w:rPr>
          <w:rFonts w:ascii="Times New Roman" w:hAnsi="Times New Roman"/>
          <w:b/>
          <w:noProof/>
          <w:sz w:val="24"/>
          <w:szCs w:val="24"/>
        </w:rPr>
        <w:pict>
          <v:roundrect id="_x0000_s1027" style="position:absolute;margin-left:333.3pt;margin-top:351.55pt;width:132.75pt;height:83.25pt;z-index:251659264" arcsize="10923f" strokecolor="white [3212]">
            <v:textbox>
              <w:txbxContent>
                <w:p w:rsidR="00BB21DE" w:rsidRPr="00D35361" w:rsidRDefault="00BB21DE" w:rsidP="00D353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5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ого языка</w:t>
                  </w:r>
                </w:p>
                <w:p w:rsidR="00BB21DE" w:rsidRPr="00D35361" w:rsidRDefault="00BB21DE" w:rsidP="00D353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5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глаковой Л.И </w:t>
                  </w:r>
                </w:p>
                <w:p w:rsidR="00BB21DE" w:rsidRPr="00D35361" w:rsidRDefault="00BB21DE" w:rsidP="00D353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5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ервая категория)</w:t>
                  </w:r>
                </w:p>
                <w:p w:rsidR="00BB21DE" w:rsidRPr="008B543C" w:rsidRDefault="00BB21D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8C5C48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154.05pt;margin-top:254.8pt;width:198pt;height:78pt;z-index:251658240" strokecolor="white [3212]">
            <v:textbox>
              <w:txbxContent>
                <w:p w:rsidR="00BB21DE" w:rsidRPr="008B543C" w:rsidRDefault="00BB21DE" w:rsidP="008B543C">
                  <w:pPr>
                    <w:rPr>
                      <w:rFonts w:ascii="Times New Roman" w:hAnsi="Times New Roman" w:cs="Times New Roman"/>
                    </w:rPr>
                  </w:pPr>
                  <w:r w:rsidRPr="008B543C">
                    <w:rPr>
                      <w:rFonts w:ascii="Times New Roman" w:hAnsi="Times New Roman" w:cs="Times New Roman"/>
                    </w:rPr>
                    <w:t>по предмету «Английский язык»</w:t>
                  </w:r>
                </w:p>
                <w:p w:rsidR="00BB21DE" w:rsidRPr="008B543C" w:rsidRDefault="00BB21DE" w:rsidP="008B543C">
                  <w:pPr>
                    <w:rPr>
                      <w:rFonts w:ascii="Times New Roman" w:hAnsi="Times New Roman" w:cs="Times New Roman"/>
                    </w:rPr>
                  </w:pPr>
                  <w:r w:rsidRPr="008B543C">
                    <w:rPr>
                      <w:rFonts w:ascii="Times New Roman" w:hAnsi="Times New Roman" w:cs="Times New Roman"/>
                    </w:rPr>
                    <w:t xml:space="preserve">  для обучающихся  3</w:t>
                  </w:r>
                  <w:r w:rsidR="003E7261">
                    <w:rPr>
                      <w:rFonts w:ascii="Times New Roman" w:hAnsi="Times New Roman" w:cs="Times New Roman"/>
                    </w:rPr>
                    <w:t>а,б</w:t>
                  </w:r>
                  <w:r w:rsidRPr="008B543C">
                    <w:rPr>
                      <w:rFonts w:ascii="Times New Roman" w:hAnsi="Times New Roman" w:cs="Times New Roman"/>
                    </w:rPr>
                    <w:t xml:space="preserve"> класс</w:t>
                  </w:r>
                  <w:r w:rsidR="003E7261">
                    <w:rPr>
                      <w:rFonts w:ascii="Times New Roman" w:hAnsi="Times New Roman" w:cs="Times New Roman"/>
                    </w:rPr>
                    <w:t>ов</w:t>
                  </w:r>
                </w:p>
                <w:p w:rsidR="00BB21DE" w:rsidRPr="008B543C" w:rsidRDefault="00BB21DE" w:rsidP="008B543C">
                  <w:pPr>
                    <w:rPr>
                      <w:rFonts w:ascii="Times New Roman" w:hAnsi="Times New Roman" w:cs="Times New Roman"/>
                    </w:rPr>
                  </w:pPr>
                  <w:r w:rsidRPr="008B543C">
                    <w:rPr>
                      <w:rFonts w:ascii="Times New Roman" w:hAnsi="Times New Roman" w:cs="Times New Roman"/>
                    </w:rPr>
                    <w:t>срок реализации программы 1 год</w:t>
                  </w:r>
                </w:p>
                <w:p w:rsidR="00BB21DE" w:rsidRDefault="00BB21DE"/>
              </w:txbxContent>
            </v:textbox>
          </v:rect>
        </w:pict>
      </w:r>
      <w:r w:rsidR="00846DDC" w:rsidRPr="00BA246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76950" cy="8772525"/>
            <wp:effectExtent l="0" t="0" r="0" b="0"/>
            <wp:docPr id="4" name="Рисунок 4" descr="D:\2022-09-20\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2022-09-20\02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69C" w:rsidRDefault="003C669C" w:rsidP="003C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79C" w:rsidRPr="007234D6" w:rsidRDefault="00A613FD" w:rsidP="003C6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65C6" w:rsidRPr="00D73137" w:rsidRDefault="005B65C6" w:rsidP="005B65C6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73137">
        <w:rPr>
          <w:color w:val="000000"/>
          <w:sz w:val="24"/>
          <w:szCs w:val="24"/>
        </w:rPr>
        <w:t>Рабочая программа по английскому языку разработана на основе</w:t>
      </w:r>
      <w:r w:rsidRPr="00D73137">
        <w:rPr>
          <w:rFonts w:eastAsiaTheme="minorHAnsi"/>
          <w:sz w:val="24"/>
          <w:szCs w:val="24"/>
          <w:u w:val="single"/>
          <w:lang w:eastAsia="en-US"/>
        </w:rPr>
        <w:t xml:space="preserve"> следующих нормативных актов и учебно-методических документов:</w:t>
      </w:r>
    </w:p>
    <w:p w:rsidR="005B65C6" w:rsidRPr="002A0FEA" w:rsidRDefault="005B65C6" w:rsidP="005B65C6">
      <w:pPr>
        <w:pStyle w:val="a6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18"/>
          <w:lang w:bidi="ru-RU"/>
        </w:rPr>
      </w:pPr>
      <w:r w:rsidRPr="002A0FEA">
        <w:rPr>
          <w:color w:val="000000"/>
          <w:szCs w:val="18"/>
          <w:lang w:bidi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октября 2009 г. N 373) с изменениями и дополнениями от: 26 ноября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2010 г., 22 сентября 2011 г., 18 декабря 2012 г., 29 декабря 2014 г., 18 мая, 31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декабря 2015 г., 11 декабря 2020 г.</w:t>
      </w:r>
    </w:p>
    <w:p w:rsidR="005B65C6" w:rsidRPr="002A0FEA" w:rsidRDefault="005B65C6" w:rsidP="005B65C6">
      <w:pPr>
        <w:jc w:val="both"/>
        <w:rPr>
          <w:sz w:val="24"/>
        </w:rPr>
      </w:pPr>
      <w:r w:rsidRPr="00D73137">
        <w:rPr>
          <w:rFonts w:eastAsiaTheme="minorHAnsi"/>
          <w:sz w:val="24"/>
          <w:szCs w:val="24"/>
          <w:lang w:eastAsia="en-US"/>
        </w:rPr>
        <w:t xml:space="preserve">2. </w:t>
      </w:r>
      <w:r w:rsidRPr="003F4C45">
        <w:rPr>
          <w:sz w:val="24"/>
        </w:rPr>
        <w:t xml:space="preserve">ООП </w:t>
      </w:r>
      <w:r>
        <w:rPr>
          <w:sz w:val="24"/>
        </w:rPr>
        <w:t>Н</w:t>
      </w:r>
      <w:r w:rsidRPr="002A0FEA">
        <w:rPr>
          <w:sz w:val="24"/>
        </w:rPr>
        <w:t>ОО</w:t>
      </w:r>
      <w:r w:rsidRPr="003F4C45">
        <w:rPr>
          <w:sz w:val="24"/>
        </w:rPr>
        <w:t xml:space="preserve"> </w:t>
      </w:r>
      <w:bookmarkStart w:id="0" w:name="_Hlk72345634"/>
      <w:r w:rsidRPr="003F4C45">
        <w:rPr>
          <w:sz w:val="24"/>
        </w:rPr>
        <w:t xml:space="preserve">МОУ </w:t>
      </w:r>
      <w:bookmarkStart w:id="1" w:name="_Hlk72345034"/>
      <w:r w:rsidRPr="003F4C45">
        <w:rPr>
          <w:sz w:val="24"/>
        </w:rPr>
        <w:t xml:space="preserve">Ишненская СОШ </w:t>
      </w:r>
      <w:bookmarkEnd w:id="0"/>
      <w:bookmarkEnd w:id="1"/>
      <w:r w:rsidRPr="003F4C45">
        <w:rPr>
          <w:sz w:val="24"/>
        </w:rPr>
        <w:t xml:space="preserve">(утв. приказом директора № </w:t>
      </w:r>
      <w:r w:rsidRPr="002A0FEA">
        <w:rPr>
          <w:sz w:val="24"/>
        </w:rPr>
        <w:t>№ 15а д/о от 15.01.21 г.)</w:t>
      </w:r>
    </w:p>
    <w:p w:rsidR="005B65C6" w:rsidRPr="000217ED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 xml:space="preserve">Учебный план МОУ Ишненская СОШ (утв. приказом директора № </w:t>
      </w:r>
      <w:r w:rsidRPr="000217ED">
        <w:t>247 о/д от 30.08.2021 г.);</w:t>
      </w:r>
    </w:p>
    <w:p w:rsidR="005B65C6" w:rsidRPr="002A0FEA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 xml:space="preserve">Календарный учебный график МОУ Ишненская СОШ (утв. приказом директора № </w:t>
      </w:r>
      <w:r w:rsidRPr="000217ED">
        <w:t>248 о/д от 30.08.2021г.);</w:t>
      </w:r>
    </w:p>
    <w:p w:rsidR="005B65C6" w:rsidRPr="002A0FEA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>Положение о рабочей программе по ФГОС С</w:t>
      </w:r>
      <w:r>
        <w:t>ОО (утв. приказом директора № 243</w:t>
      </w:r>
      <w:r w:rsidRPr="002A0FEA">
        <w:t xml:space="preserve"> </w:t>
      </w:r>
      <w:r>
        <w:t>о/д от 27.08.2021</w:t>
      </w:r>
      <w:r w:rsidRPr="002A0FEA">
        <w:t>г</w:t>
      </w:r>
      <w:r>
        <w:t>.</w:t>
      </w:r>
      <w:r w:rsidRPr="002A0FEA">
        <w:t>);</w:t>
      </w:r>
    </w:p>
    <w:p w:rsidR="005B65C6" w:rsidRDefault="005B65C6" w:rsidP="005B65C6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jc w:val="both"/>
      </w:pPr>
      <w:r w:rsidRPr="002A0FEA">
        <w:t>Методическое письмо ГОАУ ИРО о преподавании учебных предметов «</w:t>
      </w:r>
      <w:r>
        <w:t xml:space="preserve">Иностранный </w:t>
      </w:r>
      <w:r w:rsidRPr="002A0FEA">
        <w:t>язык», в образовательных организациях Ярославской области в 2021/2022 уч. Г</w:t>
      </w:r>
    </w:p>
    <w:p w:rsidR="005B65C6" w:rsidRPr="002A0FEA" w:rsidRDefault="005B65C6" w:rsidP="005B65C6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jc w:val="both"/>
      </w:pPr>
      <w:r w:rsidRPr="002A0FEA"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67E04" w:rsidRPr="00A613FD" w:rsidRDefault="005B65C6" w:rsidP="005B65C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73137">
        <w:rPr>
          <w:sz w:val="24"/>
          <w:szCs w:val="24"/>
        </w:rPr>
        <w:t>. Авторской программы по курсу «Английский в фокусе, 2-4»/ В.Г.А</w:t>
      </w:r>
      <w:r>
        <w:rPr>
          <w:sz w:val="24"/>
          <w:szCs w:val="24"/>
        </w:rPr>
        <w:t>паль</w:t>
      </w:r>
      <w:r w:rsidRPr="00D73137">
        <w:rPr>
          <w:sz w:val="24"/>
          <w:szCs w:val="24"/>
        </w:rPr>
        <w:t>ков, Ю.Е.Ваулина, О.Е.Полядко.- Москва.-Просвещение.- 2016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. 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 цели, задачи и содержание обучения иностранным языкам в школе. Особенно важным представляется изучение иностранных языков в свете формирования и развития всех видов речевой деятельности. Владение иностранным языком обеспечивает возможность выражать одну и ту же мысль посредством разных лексических и грамматических единиц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 культурного, межкультурного и прагматического характера. </w:t>
      </w:r>
    </w:p>
    <w:p w:rsidR="009D2F37" w:rsidRPr="009D2F37" w:rsidRDefault="009D2F37" w:rsidP="009D2F3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</w:t>
      </w:r>
      <w:r w:rsidR="007D0A9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учитывает направленность 3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, в которых будет осуществляться учебный процесс, где учащиеся находятся на ранней ступени обучения иностранному языку.</w:t>
      </w:r>
    </w:p>
    <w:p w:rsidR="009D2F37" w:rsidRPr="009D2F37" w:rsidRDefault="009D2F37" w:rsidP="009D2F3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использование учебно-метод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а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«Английск</w:t>
      </w:r>
      <w:r w:rsidR="007D0A96">
        <w:rPr>
          <w:rFonts w:ascii="Times New Roman" w:eastAsia="Times New Roman" w:hAnsi="Times New Roman" w:cs="Times New Roman"/>
          <w:color w:val="000000"/>
          <w:sz w:val="24"/>
          <w:szCs w:val="24"/>
        </w:rPr>
        <w:t>ий в фокусе» (“Spotlight”) для 3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бщеобразовательных учреждений, который включает в себя: учебник, книгу для учителя, аудио приложение (CD MP3).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Pr="009D2F37">
        <w:rPr>
          <w:rFonts w:ascii="Times New Roman" w:hAnsi="Times New Roman" w:cs="Times New Roman"/>
          <w:b/>
          <w:sz w:val="24"/>
          <w:szCs w:val="24"/>
        </w:rPr>
        <w:t>цели</w:t>
      </w:r>
      <w:r w:rsidRPr="00FC47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учебные 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 </w:t>
      </w:r>
    </w:p>
    <w:p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образовательные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носит активный деятельностный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Это не только повышает мотивацию к изучению английского языка, но и расширяет познавательные возможности младших школьников.      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479C">
        <w:rPr>
          <w:rFonts w:ascii="Times New Roman" w:hAnsi="Times New Roman" w:cs="Times New Roman"/>
          <w:sz w:val="24"/>
          <w:szCs w:val="24"/>
        </w:rPr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FC479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C47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обучать учащихся начальной школы универсальным познавательным стратегиям и способам работы с компонентами учебно-методического комплекта, </w:t>
      </w:r>
      <w:r w:rsidRPr="00FC479C">
        <w:rPr>
          <w:rFonts w:ascii="Times New Roman" w:hAnsi="Times New Roman" w:cs="Times New Roman"/>
          <w:sz w:val="24"/>
          <w:szCs w:val="24"/>
        </w:rPr>
        <w:lastRenderedPageBreak/>
        <w:t>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7234D6" w:rsidRPr="00FC479C" w:rsidRDefault="007234D6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Общая характеристика курса «Английский в фокусе» для 2-4 классов общеобразовательных учреждений  авторов Н.И. Быковой, М.Д. Поспеловой</w:t>
      </w:r>
    </w:p>
    <w:p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й комплект «Английский в фокусе»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1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 </w:t>
      </w:r>
    </w:p>
    <w:p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МК строится на принципах целостного и гуманистического подходов к преподаванию иностранных языков. Сущность целостного подхода состоит в выборе таких видов учебной деятельности, которые способствуют активной, сбалансированной работе обоих полушарий мозга и преодолению трудностей в обучении. </w:t>
      </w:r>
    </w:p>
    <w:p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МК уделяет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 </w:t>
      </w:r>
    </w:p>
    <w:p w:rsidR="00FC479C" w:rsidRPr="00FC479C" w:rsidRDefault="00FC479C" w:rsidP="00FC47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Используемые технологии, элементы методики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объяснительно-иллюстративные технологии: важно использовать различную изобразительную наглядность. Каждая тема или учебная ситуация сопровождается необходимым видеорядом, куда входят изображения одиночных предметов, отдельных людей, сказочных героев, жанровых сценок, сцен современной жизни;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игровые технологии: игра способствует интенсивной языковой практике. Игры могут использоваться в начале или в конце урока, с целью смены вида деятельности на уроке, уменьшения напряжения, создания более комфортной  рабочей атмосферы. Участие в играх развивает в учениках способность сотрудничать, соревноваться, не проявляя агрессии, брать на себя ответственность, уметь проигрывать;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ИКТ;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интенсификации обучения на основе схемных и знаковых моделей учебного материала: схемы и знаковые модели служат внешней опорой внутренних действий и обеспечивают более эффективное управление высказыванием;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коммуникативного обучения иноязычной культуре;</w:t>
      </w:r>
    </w:p>
    <w:p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проектного обучения: проектная методика – это эффективное средство организации творческой и учебной деятельности. Являясь личностно-ориентированным видом работы, проекты обеспечивают благоприятные условия для самопознания, самовыражения и самоутверждения.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Формы контроля и самоконтроля</w:t>
      </w:r>
    </w:p>
    <w:p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Portfolio: </w:t>
      </w:r>
      <w:r w:rsidRPr="00FC479C">
        <w:rPr>
          <w:rFonts w:ascii="Times New Roman" w:hAnsi="Times New Roman" w:cs="Times New Roman"/>
          <w:sz w:val="24"/>
          <w:szCs w:val="24"/>
        </w:rPr>
        <w:t xml:space="preserve">письменные и устные задания в учебнике, обобщающие изученный материал.  </w:t>
      </w:r>
    </w:p>
    <w:p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lastRenderedPageBreak/>
        <w:t>I Love</w:t>
      </w:r>
      <w:r w:rsidR="009D2F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English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раздел в рабочей тетради на закрепление изученного языкового материала во всех видах речевой деятельности. </w:t>
      </w:r>
    </w:p>
    <w:p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Now I know: </w:t>
      </w:r>
      <w:r w:rsidRPr="00FC479C">
        <w:rPr>
          <w:rFonts w:ascii="Times New Roman" w:hAnsi="Times New Roman" w:cs="Times New Roman"/>
          <w:sz w:val="24"/>
          <w:szCs w:val="24"/>
        </w:rPr>
        <w:t xml:space="preserve">задания в учебнике, направленные на самооценку и самоконтроль знаний материала модуля. </w:t>
      </w:r>
    </w:p>
    <w:p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портфель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творческие работы к каждому модулю. </w:t>
      </w:r>
    </w:p>
    <w:p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ProgressCheck/ModularTest/ExitTest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тесты из сборника контрольных заданий. </w:t>
      </w:r>
    </w:p>
    <w:p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Cs/>
          <w:sz w:val="24"/>
          <w:szCs w:val="24"/>
        </w:rPr>
        <w:t xml:space="preserve">Кроме контрольно-измерительных материалов, разработанных авторами УМК «Английский в фокусе», два раза в год предполагается проведение независимой диагностики умений учащихся в аудировании, чтении, письме и говорении с помощью </w:t>
      </w:r>
      <w:r w:rsidRPr="00FC479C">
        <w:rPr>
          <w:rFonts w:ascii="Times New Roman" w:hAnsi="Times New Roman" w:cs="Times New Roman"/>
          <w:bCs/>
          <w:sz w:val="24"/>
          <w:szCs w:val="24"/>
          <w:lang w:val="en-US"/>
        </w:rPr>
        <w:t>CambridgeYoungLearnersEnglishTests</w:t>
      </w:r>
      <w:r w:rsidRPr="00FC4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FC479C" w:rsidRPr="00FC479C" w:rsidRDefault="00FC479C" w:rsidP="00FC47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:rsid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Представленная программа предусматривает изучение английского языка в третьем классе общеобразовательных учреждений в объеме 68 часов в год (из расчета 2 учебных часа в неделю).</w:t>
      </w:r>
    </w:p>
    <w:p w:rsidR="00D6740A" w:rsidRDefault="00D6740A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Личностные, предметные и метапредметные результаты освоения английского языка в третьем классе</w:t>
      </w:r>
    </w:p>
    <w:p w:rsidR="00FC479C" w:rsidRPr="00C3069B" w:rsidRDefault="00FC479C" w:rsidP="00FC479C">
      <w:pPr>
        <w:jc w:val="center"/>
        <w:rPr>
          <w:rFonts w:ascii="Times New Roman" w:hAnsi="Times New Roman" w:cs="Times New Roman"/>
          <w:b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79"/>
        <w:gridCol w:w="1429"/>
        <w:gridCol w:w="1832"/>
        <w:gridCol w:w="1317"/>
        <w:gridCol w:w="1664"/>
        <w:gridCol w:w="1699"/>
      </w:tblGrid>
      <w:tr w:rsidR="00FC479C" w:rsidRPr="00C3069B" w:rsidTr="00050FA2">
        <w:trPr>
          <w:trHeight w:val="541"/>
        </w:trPr>
        <w:tc>
          <w:tcPr>
            <w:tcW w:w="1041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Тематика учебного общения</w:t>
            </w:r>
          </w:p>
        </w:tc>
        <w:tc>
          <w:tcPr>
            <w:tcW w:w="661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284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4821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703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:rsidTr="00050FA2">
        <w:trPr>
          <w:trHeight w:val="76"/>
        </w:trPr>
        <w:tc>
          <w:tcPr>
            <w:tcW w:w="1041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314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668" w:type="dxa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703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D6740A">
        <w:trPr>
          <w:trHeight w:val="3824"/>
        </w:trPr>
        <w:tc>
          <w:tcPr>
            <w:tcW w:w="1041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 Учебная ситуация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Знакомство»</w:t>
            </w:r>
          </w:p>
        </w:tc>
        <w:tc>
          <w:tcPr>
            <w:tcW w:w="661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1284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взрослыми и сверстникам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ознание иностранного языка как средства межкультурного общения, расширяющего познавательные возможност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…</w:t>
            </w:r>
          </w:p>
        </w:tc>
        <w:tc>
          <w:tcPr>
            <w:tcW w:w="1840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иветствие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ощание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едставление себя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знакомство…</w:t>
            </w:r>
          </w:p>
        </w:tc>
        <w:tc>
          <w:tcPr>
            <w:tcW w:w="1314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слова приветствия /прощания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by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некоторые личные местоимения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ey, green, black, white, red, pink, purple, blue, yellow, violet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числительные от 1 до 10…</w:t>
            </w:r>
          </w:p>
        </w:tc>
        <w:tc>
          <w:tcPr>
            <w:tcW w:w="1668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едложения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, представляющие собой типичные фразы речевого этикета: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(Mary)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your name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re you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fine. Thank you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you are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are welcome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this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(a pen)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владение способностью принимать и сохранять цели и задачи учебной деятельност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онимать причины успеха/неуспеха учебной деятельност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воение начальных форм познавательной и личностной рефлекси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пределение общей цели и путей ее достижения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умение договариваться о распределении функций и ролей в совместной деятельности;</w:t>
            </w:r>
          </w:p>
        </w:tc>
      </w:tr>
    </w:tbl>
    <w:p w:rsidR="00FC479C" w:rsidRPr="00C3069B" w:rsidRDefault="00FC479C" w:rsidP="00FC479C">
      <w:pPr>
        <w:rPr>
          <w:rFonts w:ascii="Times New Roman" w:hAnsi="Times New Roman" w:cs="Times New Roman"/>
        </w:rPr>
      </w:pPr>
    </w:p>
    <w:p w:rsidR="00FC479C" w:rsidRPr="00C3069B" w:rsidRDefault="00FC479C" w:rsidP="00FC479C">
      <w:pPr>
        <w:jc w:val="center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757"/>
        <w:gridCol w:w="1376"/>
        <w:gridCol w:w="1842"/>
        <w:gridCol w:w="142"/>
        <w:gridCol w:w="142"/>
        <w:gridCol w:w="1417"/>
        <w:gridCol w:w="142"/>
        <w:gridCol w:w="1843"/>
        <w:gridCol w:w="1559"/>
      </w:tblGrid>
      <w:tr w:rsidR="00FC479C" w:rsidRPr="00C3069B" w:rsidTr="00050FA2">
        <w:trPr>
          <w:trHeight w:val="507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559" w:type="dxa"/>
            <w:gridSpan w:val="2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843" w:type="dxa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050FA2">
        <w:trPr>
          <w:trHeight w:val="1192"/>
        </w:trPr>
        <w:tc>
          <w:tcPr>
            <w:tcW w:w="123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школа»</w:t>
            </w:r>
          </w:p>
        </w:tc>
        <w:tc>
          <w:tcPr>
            <w:tcW w:w="757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представления о мире как поликультурном сообществе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знакомство с миром зарубежных сверстников, сравнение начальных школ в России и Великобритании</w:t>
            </w:r>
          </w:p>
        </w:tc>
        <w:tc>
          <w:tcPr>
            <w:tcW w:w="2126" w:type="dxa"/>
            <w:gridSpan w:val="3"/>
          </w:tcPr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алог-расспрос о любимых предметах. 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сказ о школьных предметах. 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оспроизведение наизусть текстов рифмовок, песен. 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нимание на слух речи учителя, одноклассников и небольших доступных текстов в аудиозаписи, построенных на изученном языковом материале. 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разительное чтение вслух и про себя небольших текстов, построенных на изученном языковом материале.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письмо с опорой на образец электронного сообщения о любимых школьных предметах.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школьных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инадлежностей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chool; school bag; pen; pencil; rubber; ruler; book; pencil case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школьных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chool subjects; English; Math; Geography; PE; History; Science; Art; Music)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числительные от 11 до 20;</w:t>
            </w:r>
          </w:p>
        </w:tc>
        <w:tc>
          <w:tcPr>
            <w:tcW w:w="1843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 утвердительные, отрицательные предложения с глаголами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вопросы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your name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are you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your favourite subject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утвердительных предложений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и краткой формах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умение координировано работать с различными компонентами учебно-методического комплекта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мотивации к изучению иностранного языка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звитие коммуникативных способностей, познавательной сферы младшего школьника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сширение лингвистического кругозора.</w:t>
            </w:r>
          </w:p>
        </w:tc>
      </w:tr>
      <w:tr w:rsidR="00FC479C" w:rsidRPr="00C3069B" w:rsidTr="00050FA2">
        <w:trPr>
          <w:trHeight w:val="148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559" w:type="dxa"/>
            <w:gridSpan w:val="2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757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уважительного отношения к иному мнению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сотрудничества с взрослыми и сверстниками в разных социальных ситуациях, умения не создавать конфликтов и находить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ходы из спорных ситуаций;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доброжелательности, отзывчивости, способности сопереживать чувствам других людей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сширение лингвострановедческих представлений, знакомство с рассказами школьников из Великобритании о своих семьях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-расспрос;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алог-побуждение к действию; 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потребление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</w:p>
          <w:p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икативных типов речи (описание, сообщение, рассказ): представляют членов своей семьи, описывают внешность; рассказывают о себе, членах своей семьи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едставителейсемьи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andma; grandmother; grandpa; grandfather; mum; mother; dad; father; brother; sister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прилагательные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притяжательные местоимения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едложения с глаголами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общие вопросы и краткие утверд./отриц. ответы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итяжательных местоимений в предложениях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…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…?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got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…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существительных в единственном и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м числе.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ланировать, контролировать и оценивать учебные действия в соответствии с поставленной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ей и условиями ее реализации;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слушать собеседника и вести диалог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C" w:rsidRPr="00C3069B" w:rsidTr="00050FA2">
        <w:trPr>
          <w:trHeight w:val="148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9D2F37">
        <w:trPr>
          <w:trHeight w:val="982"/>
        </w:trPr>
        <w:tc>
          <w:tcPr>
            <w:tcW w:w="123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любимая еда»</w:t>
            </w:r>
          </w:p>
        </w:tc>
        <w:tc>
          <w:tcPr>
            <w:tcW w:w="757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важительного отношения к культуре других народов; 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 взрослыми и сверстниками в разных социальных ситуациях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представлений о мире, как о многоязычном, поликультур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, разнообразном и  вместе с тем едином сообществе</w:t>
            </w:r>
          </w:p>
        </w:tc>
        <w:tc>
          <w:tcPr>
            <w:tcW w:w="1842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ставление высказываний о своих предпочтениях в еде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бсуждение здоровой, полезной и вредной пищи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ведение этикетного диалога (в магазине, в кафе)</w:t>
            </w:r>
          </w:p>
        </w:tc>
        <w:tc>
          <w:tcPr>
            <w:tcW w:w="1701" w:type="dxa"/>
            <w:gridSpan w:val="3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(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hicken, vegetables; ice-cream; chocolate; water; lemonade; pizza; eggs; sandwiches; burgers; meat; potatoes; biscuits; milk; cake; orange juice; pasta; carrots; sausages; rice; popcorn; Coke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глаголы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eat, drink, like)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исчисляемые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неисчисляемые существительные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лова 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me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y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1985" w:type="dxa"/>
            <w:gridSpan w:val="2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твердительные, вопросительные, отрицательные предложения 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глаголов в третьем лице единственного числа 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краткие</w:t>
            </w:r>
            <w:r w:rsidR="009D2F37" w:rsidRPr="007D0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="009D2F37" w:rsidRPr="007D0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Simple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o eat…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o drink…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vourite fruit/vegetable is…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like fruit or vegetables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I have some…?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you are!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сло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исчисляемыми и неисчисляемыми существительными</w:t>
            </w:r>
          </w:p>
        </w:tc>
        <w:tc>
          <w:tcPr>
            <w:tcW w:w="1559" w:type="dxa"/>
          </w:tcPr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результата</w:t>
            </w: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C" w:rsidRPr="00C3069B" w:rsidTr="00050FA2">
        <w:trPr>
          <w:trHeight w:val="148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Давай играть!»</w:t>
            </w:r>
          </w:p>
        </w:tc>
        <w:tc>
          <w:tcPr>
            <w:tcW w:w="757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1842" w:type="dxa"/>
          </w:tcPr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алог-расспрос о принадлежности игрушек, о том, что делают в данное время, что любят делать в свободное время; 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сказ  о своём хобби, выходном дне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сприятие на слух  как основной информации, так и деталей 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игрушек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usical box; tea set; aeroplane; ball; train; rocking horse; elephant; doll)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бихода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mputer, TV, radio, armchair, lamp, bed, desk, chair)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неопределенных артикле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1985" w:type="dxa"/>
            <w:gridSpan w:val="2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имен существительных с неопределенным артиклем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потребление имен существительных в притяжательном падеже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указательных местоимени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</w:t>
            </w:r>
          </w:p>
        </w:tc>
        <w:tc>
          <w:tcPr>
            <w:tcW w:w="1559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мение работать в материальной и информационной среде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развитие социальных умений младшего школьника, необходимых для общения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общего кругозора младших школьников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Четвероногие друзья»</w:t>
            </w:r>
          </w:p>
        </w:tc>
        <w:tc>
          <w:tcPr>
            <w:tcW w:w="757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формирование целостного взгляда на мир в его органичном единстве и разнообразии природы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самостоятельности и личной ответственности за свои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и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развитие доброжелательности и отзывчивости</w:t>
            </w:r>
          </w:p>
        </w:tc>
        <w:tc>
          <w:tcPr>
            <w:tcW w:w="1842" w:type="dxa"/>
          </w:tcPr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ние внешности и умений животных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классификация животных по видам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роение высказываний о любимом животном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pider; bird; rabbit; seahorse; tortoise; parrot)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осочет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нешност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mall nose; small head; thin legs; short tail; big ears; big eyes; fat body; long tail)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уществительные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м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n-men; woman-women;</w:t>
            </w:r>
          </w:p>
        </w:tc>
        <w:tc>
          <w:tcPr>
            <w:tcW w:w="1985" w:type="dxa"/>
            <w:gridSpan w:val="2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утвердительные, вопросительные и отрицательные предложения с глагольной конструкцие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 утвердительные, вопросительные и отрицательные предложения с глаголом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образование формы множественного числа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1559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своение начальных форм познавательной и личностной рефлексии; 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читать текст с пониманием его смысла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мения осознанно строить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высказывание и составлять тексты в устной форме</w:t>
            </w:r>
          </w:p>
        </w:tc>
      </w:tr>
      <w:tr w:rsidR="00FC479C" w:rsidRPr="00C3069B" w:rsidTr="00050FA2">
        <w:trPr>
          <w:trHeight w:val="148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0C0868" w:rsidTr="00050FA2">
        <w:trPr>
          <w:trHeight w:val="148"/>
        </w:trPr>
        <w:tc>
          <w:tcPr>
            <w:tcW w:w="123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Мой дом»</w:t>
            </w:r>
          </w:p>
        </w:tc>
        <w:tc>
          <w:tcPr>
            <w:tcW w:w="757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ознание иностранного языка как средства межкультурного общения, расширяющего познавательные возможности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;</w:t>
            </w:r>
          </w:p>
        </w:tc>
        <w:tc>
          <w:tcPr>
            <w:tcW w:w="1842" w:type="dxa"/>
          </w:tcPr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ог-расспрос о предметах мебели в доме, о том, где находятся члены семьи; 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сказ о своём доме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разительное чтение вслух небольших текстов, построенных на изученном языковом материале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исьмо с опорой на образец небольшого рассказа о себе и своём доме; 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облюдение правильного ударения в словах и фразах, интонации в целом </w:t>
            </w:r>
          </w:p>
        </w:tc>
        <w:tc>
          <w:tcPr>
            <w:tcW w:w="1701" w:type="dxa"/>
            <w:gridSpan w:val="3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edroom, bathroom, kitchen, living room, garden, house, home)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остранства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n, in, under, next to, in front of, behind)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названия предметов мебели и домашнего обихода (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board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dge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ror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er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ss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твердительные, вопросительные и отрицательные предложения со структурами </w:t>
            </w:r>
          </w:p>
          <w:p w:rsidR="00FC479C" w:rsidRPr="000C0868" w:rsidRDefault="000C0868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</w:t>
            </w:r>
          </w:p>
        </w:tc>
        <w:tc>
          <w:tcPr>
            <w:tcW w:w="1559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 «Мой выходной день»</w:t>
            </w:r>
          </w:p>
        </w:tc>
        <w:tc>
          <w:tcPr>
            <w:tcW w:w="757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376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формирование целостного взгляда на мир в его органичном единстве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эстетических потребностей, ценностей</w:t>
            </w:r>
          </w:p>
        </w:tc>
        <w:tc>
          <w:tcPr>
            <w:tcW w:w="1842" w:type="dxa"/>
          </w:tcPr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ние действий, происходящих в данный момент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оставление краткого рассказа о себе;</w:t>
            </w:r>
          </w:p>
          <w:p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диалог этикетного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 (телефонный разговор)</w:t>
            </w:r>
          </w:p>
        </w:tc>
        <w:tc>
          <w:tcPr>
            <w:tcW w:w="1701" w:type="dxa"/>
            <w:gridSpan w:val="3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осочет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aying soccer; eating a hot dog; flying a kite; playing basketball; riding a bike; wearing a mac; drinking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ke</w:t>
            </w:r>
          </w:p>
        </w:tc>
        <w:tc>
          <w:tcPr>
            <w:tcW w:w="1985" w:type="dxa"/>
            <w:gridSpan w:val="2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твердительные, вопросительные и отрицательные предложения в простом продолженном времени</w:t>
            </w:r>
          </w:p>
        </w:tc>
        <w:tc>
          <w:tcPr>
            <w:tcW w:w="1559" w:type="dxa"/>
          </w:tcPr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читать текст с пониманием его смысла;</w:t>
            </w:r>
          </w:p>
          <w:p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мения осознанно строить речевое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</w:t>
            </w:r>
          </w:p>
        </w:tc>
      </w:tr>
      <w:tr w:rsidR="00FC479C" w:rsidRPr="00C3069B" w:rsidTr="00050FA2">
        <w:trPr>
          <w:trHeight w:val="148"/>
        </w:trPr>
        <w:tc>
          <w:tcPr>
            <w:tcW w:w="123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:rsidTr="00050FA2">
        <w:trPr>
          <w:trHeight w:val="148"/>
        </w:trPr>
        <w:tc>
          <w:tcPr>
            <w:tcW w:w="1236" w:type="dxa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 Учебная ситуация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День за днем или мои будни»</w:t>
            </w:r>
          </w:p>
        </w:tc>
        <w:tc>
          <w:tcPr>
            <w:tcW w:w="757" w:type="dxa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развитие самостоятельности и личной ответственности за свои поступки;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расширение лингвострановедческих представлений;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…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описание ежедневных действий;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оставление расписания, распорядка дня;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диалог-расспрос о ежедневных делах</w:t>
            </w:r>
          </w:p>
        </w:tc>
        <w:tc>
          <w:tcPr>
            <w:tcW w:w="1701" w:type="dxa"/>
            <w:gridSpan w:val="3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лова, обозначающие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едели;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the morning, in the afternoon, in the evening, at night)</w:t>
            </w:r>
          </w:p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ежедневных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ave a shower; have breakfast; have lunch; listen to music; visit my friend; have supper; watch video; go to bed)</w:t>
            </w:r>
          </w:p>
        </w:tc>
        <w:tc>
          <w:tcPr>
            <w:tcW w:w="1985" w:type="dxa"/>
            <w:gridSpan w:val="2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твердительные, вопросительные и отрицательные предложения в настоящем простом времени</w:t>
            </w:r>
          </w:p>
        </w:tc>
        <w:tc>
          <w:tcPr>
            <w:tcW w:w="1559" w:type="dxa"/>
          </w:tcPr>
          <w:p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</w:tbl>
    <w:p w:rsidR="00FC479C" w:rsidRPr="00C3069B" w:rsidRDefault="00FC479C" w:rsidP="00FC47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ое содержание речи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Я и моя семья. Члены семьи, их имена, возраст, внешность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ой день (распорядок дня, домашние обязанности).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Любимая еда.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праздники. Новый год/Рождество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ир моих увлечений. Мои любимые занятия. Виды спорта и спортивные игры. Выходной день. 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Любимое домашнее животное: имя, цвет, размер, что умеет делать.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оя школа: классная комната, учебные предметы, школьные принадлежности. 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Мой дом/квартира/комната: названия комнат, их размер, предметы мебели и интерьера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трана/страны изучаемого языка и родная страна. Общие сведения: название, столица. Небольшие произведения детского фольклора на английском языке (рифмовки, стихи, песни, сказки). </w:t>
      </w:r>
    </w:p>
    <w:p w:rsidR="00FC479C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екоторые формы речевого и неречевого этикета стран изучаемого языка.</w:t>
      </w:r>
    </w:p>
    <w:p w:rsidR="0079362C" w:rsidRPr="00C937E3" w:rsidRDefault="0079362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62C" w:rsidRDefault="0079362C" w:rsidP="0079362C">
      <w:pP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</w:rPr>
        <w:t>График проведения контрольных работ</w:t>
      </w:r>
    </w:p>
    <w:tbl>
      <w:tblPr>
        <w:tblW w:w="0" w:type="auto"/>
        <w:tblLayout w:type="fixed"/>
        <w:tblLook w:val="04A0"/>
      </w:tblPr>
      <w:tblGrid>
        <w:gridCol w:w="630"/>
        <w:gridCol w:w="1848"/>
        <w:gridCol w:w="3396"/>
        <w:gridCol w:w="1968"/>
        <w:gridCol w:w="1788"/>
      </w:tblGrid>
      <w:tr w:rsidR="0079362C" w:rsidTr="0079362C">
        <w:tc>
          <w:tcPr>
            <w:tcW w:w="6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184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 раздела</w:t>
            </w:r>
          </w:p>
        </w:tc>
        <w:tc>
          <w:tcPr>
            <w:tcW w:w="339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 контрольной работы</w:t>
            </w:r>
          </w:p>
        </w:tc>
        <w:tc>
          <w:tcPr>
            <w:tcW w:w="3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</w:tr>
      <w:tr w:rsidR="0079362C" w:rsidTr="0079362C">
        <w:tc>
          <w:tcPr>
            <w:tcW w:w="63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лан</w:t>
            </w:r>
          </w:p>
        </w:tc>
        <w:tc>
          <w:tcPr>
            <w:tcW w:w="178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кт</w:t>
            </w:r>
          </w:p>
        </w:tc>
      </w:tr>
      <w:tr w:rsidR="0079362C" w:rsidTr="0079362C"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1 «Школьные будни»</w:t>
            </w:r>
          </w:p>
        </w:tc>
        <w:tc>
          <w:tcPr>
            <w:tcW w:w="33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 модулю 1 «Школьные будни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A9071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6</w:t>
            </w:r>
            <w:r w:rsidR="007D0A9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10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79362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2 «Моя семья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та по модулю 2 «Моя семь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.</w:t>
            </w:r>
            <w:r w:rsidR="007D0A9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Pr="00A9071B" w:rsidRDefault="00A907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3 «Все, что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 xml:space="preserve"> я люблю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 xml:space="preserve"> модулю 3 «Все, что я люблю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A9071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6.12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79362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 w:rsidP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4 «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Идем играт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ота по модулю 4 «Идем играт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.12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A9071B" w:rsidP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5 «Веселые друзья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ная работа по модулю 5 «Веселы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рузья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2.02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9362C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79362C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дуль 6 </w:t>
            </w:r>
          </w:p>
          <w:p w:rsidR="0079362C" w:rsidRDefault="0079362C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Дом, милый дом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 модулю 6 «Дом, милый дом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7.03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D0533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7</w:t>
            </w:r>
          </w:p>
          <w:p w:rsidR="002D0533" w:rsidRDefault="00A9071B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Как хорошо провести время</w:t>
            </w:r>
            <w:r w:rsid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Pr="002D0533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абота по модулю 7 «Как хорошо провести время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.04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D0533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8</w:t>
            </w:r>
          </w:p>
          <w:p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День за днем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 модулю 8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ень за днем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.05.202</w:t>
            </w:r>
            <w:r w:rsidR="00890C4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  <w:bookmarkStart w:id="2" w:name="_GoBack"/>
            <w:bookmarkEnd w:id="2"/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362C" w:rsidRDefault="0079362C" w:rsidP="0079362C">
      <w:pPr>
        <w:pStyle w:val="a6"/>
        <w:ind w:left="0" w:firstLine="709"/>
        <w:rPr>
          <w:rFonts w:ascii="Arial Unicode MS" w:eastAsia="Arial Unicode MS" w:hAnsi="Arial Unicode MS" w:cs="Arial Unicode MS"/>
          <w:b/>
          <w:bCs/>
          <w:color w:val="000000" w:themeColor="text1"/>
        </w:rPr>
      </w:pPr>
    </w:p>
    <w:p w:rsidR="0079362C" w:rsidRDefault="0079362C" w:rsidP="0079362C">
      <w:pPr>
        <w:pStyle w:val="a6"/>
        <w:ind w:left="0" w:firstLine="709"/>
        <w:rPr>
          <w:b/>
          <w:color w:val="000000"/>
        </w:rPr>
      </w:pPr>
      <w:r>
        <w:rPr>
          <w:b/>
        </w:rPr>
        <w:t>Система оценки достижений учащихся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ивания говорения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онологическая форма 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«5»</w:t>
      </w:r>
      <w:r>
        <w:rPr>
          <w:rFonts w:ascii="Times New Roman" w:hAnsi="Times New Roman" w:cs="Times New Roman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4»</w:t>
      </w:r>
      <w:r>
        <w:rPr>
          <w:rFonts w:ascii="Times New Roman" w:hAnsi="Times New Roman" w:cs="Times New Roman"/>
        </w:rPr>
        <w:t xml:space="preserve"> - 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 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3»</w:t>
      </w:r>
      <w:r>
        <w:rPr>
          <w:rFonts w:ascii="Times New Roman" w:hAnsi="Times New Roman" w:cs="Times New Roman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</w:t>
      </w:r>
      <w:r>
        <w:rPr>
          <w:rFonts w:ascii="Times New Roman" w:hAnsi="Times New Roman" w:cs="Times New Roman"/>
        </w:rPr>
        <w:lastRenderedPageBreak/>
        <w:t xml:space="preserve">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 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2»</w:t>
      </w:r>
      <w:r>
        <w:rPr>
          <w:rFonts w:ascii="Times New Roman" w:hAnsi="Times New Roman" w:cs="Times New Roman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алогическая форма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5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4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3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2»</w:t>
      </w:r>
      <w:r>
        <w:rPr>
          <w:rFonts w:ascii="Times New Roman" w:hAnsi="Times New Roman" w:cs="Times New Roman"/>
        </w:rPr>
        <w:t xml:space="preserve"> - 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итерии оценки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исьменную работу (словарный диктант)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шибки: 5 — 0/1; 4 — 2/3; 3 — 4/7; 2 — 8 и более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личество слов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- 25 (1 год обучения).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устный ответ (не менее 5 фраз)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шибки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— 0/0; 4 — 2/0; 3 — 4/7; 2 — 8 и более.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итерии оценивания тестов: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% - 100% выполнение – «5»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% - 80% - «4»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% - 60% - «3» </w:t>
      </w:r>
    </w:p>
    <w:p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% - 40% - «2 </w:t>
      </w:r>
    </w:p>
    <w:p w:rsidR="00FC479C" w:rsidRPr="00C937E3" w:rsidRDefault="00FC479C" w:rsidP="002D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говорения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1. Диалогическая форма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Уметь вести: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этикетные диалоги в типичных ситуациях бытового общения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иалог-расспрос (запрос информации и ответ на него)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диалог-побуждение к действию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2. Монологическая форма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Уметь пользоваться описанием как одним их основных коммуникативных типов речи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аудирования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: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речь учителя и одноклассников в процессе общения на уроке и вербально/невербально реагировать на услышанное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небольшие доступные тексты в аудиозаписи, построенные в основном на изученном языковом материале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чтения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Читать: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вслух небольшие тексты, построенные на изученном языковом материале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письма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ладеть: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умением выписывать из текста слова, словосочетания и предложения;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основами письменной речи: писать по образцу поздравление с праздником, короткое личное письмо.</w:t>
      </w:r>
    </w:p>
    <w:p w:rsidR="00D6740A" w:rsidRPr="00C937E3" w:rsidRDefault="00D6740A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Языковые средства и навыки пользования ими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Графика, каллиграфия, орфография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Фонет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Лекс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 курса третьего класса 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Не speak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English.), составным именным (My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family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big.) и составным глагольным (I lik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dance.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he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kate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</w:t>
      </w:r>
      <w:r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сказуемым</w:t>
      </w:r>
      <w:r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утвердительной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</w:t>
      </w:r>
      <w:r w:rsidR="000C0868"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me, please.) и отрицательной (Don’t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late!) формах. Безличные предложения в настоящем времени (It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cold.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t’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fiv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o’clock.). Предложения с оборотом thereis/thereare. Простые распространённые предложения. 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еопределённая форма глагола. Глагол-связка to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be. Модальный глагол </w:t>
      </w:r>
      <w:r w:rsidRPr="00C937E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C67947" w:rsidRPr="00C679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употребительные</w:t>
      </w:r>
      <w:r w:rsidR="00C67947" w:rsidRPr="00C679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C937E3">
        <w:rPr>
          <w:rFonts w:ascii="Times New Roman" w:hAnsi="Times New Roman" w:cs="Times New Roman"/>
          <w:color w:val="000000"/>
          <w:sz w:val="24"/>
          <w:szCs w:val="24"/>
          <w:lang w:val="en-US"/>
        </w:rPr>
        <w:t>: in, on, at, into, to, from, of, with.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осведомлённость</w:t>
      </w:r>
    </w:p>
    <w:p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английскому языку в третьем класс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FC479C" w:rsidRPr="00C937E3" w:rsidRDefault="000C0868" w:rsidP="00D67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Обще учебные</w:t>
      </w:r>
      <w:r w:rsidR="00FC479C" w:rsidRPr="00C93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английского языка в третьем классе младшие школьники: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уют </w:t>
      </w:r>
      <w:r w:rsidR="000C0868" w:rsidRPr="00C937E3">
        <w:rPr>
          <w:rFonts w:ascii="Times New Roman" w:hAnsi="Times New Roman" w:cs="Times New Roman"/>
          <w:color w:val="000000"/>
          <w:sz w:val="24"/>
          <w:szCs w:val="24"/>
        </w:rPr>
        <w:t>обще речевые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учатся осуществлять самоконтроль, самооценку;</w:t>
      </w:r>
    </w:p>
    <w:p w:rsidR="00FC479C" w:rsidRPr="00C937E3" w:rsidRDefault="000C0868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Обще учебные</w:t>
      </w:r>
      <w:r w:rsidR="00FC479C"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FC479C" w:rsidRPr="00C937E3" w:rsidRDefault="00FC479C" w:rsidP="00FC479C">
      <w:pPr>
        <w:tabs>
          <w:tab w:val="left" w:pos="23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нглийского языка в третьем классе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ступени начального общего образования у учеников третьего класса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.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будет способствовать более глубокому осознанию обучающимися особенностей культуры своего народа. 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Процесс овладения иностранным языком на ступени начального общего образования вносит свой вклад в формирование активной жизненной позиции обучающихся. 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третьем классе у обучающихся: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• 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r w:rsidR="00C67947">
        <w:rPr>
          <w:rFonts w:ascii="Times New Roman" w:hAnsi="Times New Roman" w:cs="Times New Roman"/>
          <w:sz w:val="24"/>
          <w:szCs w:val="24"/>
        </w:rPr>
        <w:t>аудирование</w:t>
      </w:r>
      <w:r w:rsidRPr="00C937E3">
        <w:rPr>
          <w:rFonts w:ascii="Times New Roman" w:hAnsi="Times New Roman" w:cs="Times New Roman"/>
          <w:sz w:val="24"/>
          <w:szCs w:val="24"/>
        </w:rPr>
        <w:t xml:space="preserve">) и письменной (чтение и письмо) формах общения с учётом речевых возможностей и потребностей младшего школьника; 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• закладываются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;</w:t>
      </w:r>
    </w:p>
    <w:p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lastRenderedPageBreak/>
        <w:t>• формируется положительная мотивация и устойчивый учебно-познавательный интерес к предмету   «Английский язык», а также необходимые универсальные учебные действия и специальные учебные умения.</w:t>
      </w:r>
    </w:p>
    <w:p w:rsidR="00FC479C" w:rsidRPr="00C937E3" w:rsidRDefault="00FC479C" w:rsidP="00D6740A">
      <w:pPr>
        <w:tabs>
          <w:tab w:val="left" w:pos="140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ге</w:t>
      </w:r>
      <w:r w:rsidR="00C67947">
        <w:rPr>
          <w:rFonts w:ascii="Times New Roman" w:hAnsi="Times New Roman" w:cs="Times New Roman"/>
          <w:sz w:val="24"/>
          <w:szCs w:val="24"/>
        </w:rPr>
        <w:t>-</w:t>
      </w:r>
      <w:r w:rsidRPr="00C937E3">
        <w:rPr>
          <w:rFonts w:ascii="Times New Roman" w:hAnsi="Times New Roman" w:cs="Times New Roman"/>
          <w:sz w:val="24"/>
          <w:szCs w:val="24"/>
        </w:rPr>
        <w:t>расспросе, диалоге</w:t>
      </w:r>
      <w:r w:rsidR="00C67947">
        <w:rPr>
          <w:rFonts w:ascii="Times New Roman" w:hAnsi="Times New Roman" w:cs="Times New Roman"/>
          <w:sz w:val="24"/>
          <w:szCs w:val="24"/>
        </w:rPr>
        <w:t>-</w:t>
      </w:r>
      <w:r w:rsidRPr="00C937E3">
        <w:rPr>
          <w:rFonts w:ascii="Times New Roman" w:hAnsi="Times New Roman" w:cs="Times New Roman"/>
          <w:sz w:val="24"/>
          <w:szCs w:val="24"/>
        </w:rPr>
        <w:t>побуждении), соблюдая нормы речевого этикета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оставлять небольшое описание человека, животного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сказывать о себе, своей семье.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 получит возможность научить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детского фольклора.</w:t>
      </w:r>
    </w:p>
    <w:p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вербально реагировать на услышанное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инимать на слух аудио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текст и полностью понимать содержащуюся в нём информацию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исать поздравительную открытку к Новому году, Рождеству (с опорой на образец)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заполнять простую анкету;</w:t>
      </w:r>
    </w:p>
    <w:p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равильно сервисные поля в системе электронной почты (адрес, тема сообщения).</w:t>
      </w:r>
    </w:p>
    <w:p w:rsidR="00FC479C" w:rsidRPr="00C937E3" w:rsidRDefault="00FC479C" w:rsidP="00FC479C">
      <w:pPr>
        <w:tabs>
          <w:tab w:val="left" w:pos="23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479C" w:rsidRPr="00C937E3" w:rsidRDefault="00FC479C" w:rsidP="00D6740A">
      <w:pPr>
        <w:tabs>
          <w:tab w:val="left" w:pos="23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lastRenderedPageBreak/>
        <w:t>воспроизводить графически корректно все буквы английского алфавита (полу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печатное написание букв, буквосочетаний, слов)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группировать слова в соответствии с изученными правилами чтения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точнять написание слова по словарю.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 xml:space="preserve">распознавать связующее </w:t>
      </w:r>
      <w:r w:rsidRPr="00C937E3">
        <w:rPr>
          <w:rFonts w:ascii="Times New Roman" w:hAnsi="Times New Roman" w:cs="Times New Roman"/>
          <w:bCs/>
          <w:iCs/>
          <w:sz w:val="24"/>
          <w:szCs w:val="24"/>
        </w:rPr>
        <w:t xml:space="preserve">r </w:t>
      </w:r>
      <w:r w:rsidRPr="00C937E3">
        <w:rPr>
          <w:rFonts w:ascii="Times New Roman" w:hAnsi="Times New Roman" w:cs="Times New Roman"/>
          <w:iCs/>
          <w:sz w:val="24"/>
          <w:szCs w:val="24"/>
        </w:rPr>
        <w:t>в речи и уметь его использовать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соблюдать интонацию перечисления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читать изучаемые слова по транскрипции.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пройденных уроков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 xml:space="preserve">       Ученик третьего класса получит возможность научить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в единственном и множественном числе; глагол-связку to</w:t>
      </w:r>
      <w:r w:rsidR="000C0868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be; глаголы в Present</w:t>
      </w:r>
      <w:r w:rsidR="00C937E3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C937E3">
        <w:rPr>
          <w:rFonts w:ascii="Times New Roman" w:hAnsi="Times New Roman" w:cs="Times New Roman"/>
          <w:sz w:val="24"/>
          <w:szCs w:val="24"/>
        </w:rPr>
        <w:t xml:space="preserve">,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937E3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C937E3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937E3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количественные (до 100) и порядковые (до 30) числительные; наиболее употребительные предлоги для выражения пространственных отношений.</w:t>
      </w:r>
    </w:p>
    <w:p w:rsidR="00FC479C" w:rsidRPr="00C937E3" w:rsidRDefault="00FC479C" w:rsidP="00FC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:rsidR="00FC479C" w:rsidRPr="00C67947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использовать в речи безличные предложения (It’s</w:t>
      </w:r>
      <w:r w:rsidR="00C679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cold.</w:t>
      </w:r>
      <w:r w:rsidR="00C679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5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clock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nteresting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, </w:t>
      </w:r>
      <w:r w:rsidRPr="00C937E3">
        <w:rPr>
          <w:rFonts w:ascii="Times New Roman" w:hAnsi="Times New Roman" w:cs="Times New Roman"/>
          <w:iCs/>
          <w:sz w:val="24"/>
          <w:szCs w:val="24"/>
        </w:rPr>
        <w:t>предложения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с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конструкцией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a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FC479C" w:rsidRPr="00C937E3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оперировать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в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реч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неопределённым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местоимениями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ome, any (</w:t>
      </w:r>
      <w:r w:rsidRPr="00C937E3">
        <w:rPr>
          <w:rFonts w:ascii="Times New Roman" w:hAnsi="Times New Roman" w:cs="Times New Roman"/>
          <w:iCs/>
          <w:sz w:val="24"/>
          <w:szCs w:val="24"/>
        </w:rPr>
        <w:t>некоторые</w:t>
      </w:r>
      <w:r w:rsidR="00C937E3" w:rsidRPr="00C937E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случа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употребления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: Can I have some tea Is there any milk in the fridge? — No, there isn’t any);</w:t>
      </w:r>
    </w:p>
    <w:p w:rsidR="00050FA2" w:rsidRPr="00C937E3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:rsidR="00050FA2" w:rsidRPr="00C937E3" w:rsidRDefault="00050FA2" w:rsidP="0005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740A" w:rsidRDefault="00D6740A" w:rsidP="00D6740A">
      <w:pPr>
        <w:jc w:val="center"/>
        <w:rPr>
          <w:rFonts w:ascii="Times New Roman" w:hAnsi="Times New Roman" w:cs="Times New Roman"/>
          <w:b/>
        </w:rPr>
      </w:pPr>
    </w:p>
    <w:p w:rsidR="00D6740A" w:rsidRPr="00C3069B" w:rsidRDefault="00D6740A" w:rsidP="00D674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</w:t>
      </w:r>
    </w:p>
    <w:p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Английский язык (Английский в фокусе).  3 класс: учебник для общеобразовательных организаций с приложением на электронном носителе / [Н.И. Быкова, Д.Дули, М.Д. Поспелова, В.Эванс]. – 2-е издание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3.</w:t>
      </w:r>
    </w:p>
    <w:p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Н.И. Быкова, Д.Дули, М.Д. Поспелова, В.Эванс Учебное издание. Серия «Английский в фокусе». Английский язык. Рабочая тетрадь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lastRenderedPageBreak/>
        <w:t xml:space="preserve">Н.И. Быкова, Д.Дули, М.Д. Поспелова, В.Эванс Учебное издание. Серия «Английский в фокусе». Английский язык. Контрольные задания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Н.И. Быкова, Д.Дули, М.Д. Поспелова, В.Эванс Учебное издание. Серия «Английский в фокусе». Английский язык. Языковой портфель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Авторская программа Н.И. Быковой, М.Д. Поспеловой «Английский язык. Программы общеобразовательных учреждений. 2-4 классы»/Издательство «Просвещение» [сайт]. – </w:t>
      </w:r>
      <w:r w:rsidRPr="00C3069B">
        <w:rPr>
          <w:rFonts w:ascii="Times New Roman" w:hAnsi="Times New Roman" w:cs="Times New Roman"/>
          <w:lang w:val="en-US"/>
        </w:rPr>
        <w:t>URL</w:t>
      </w:r>
      <w:r w:rsidRPr="00C3069B">
        <w:rPr>
          <w:rFonts w:ascii="Times New Roman" w:hAnsi="Times New Roman" w:cs="Times New Roman"/>
        </w:rPr>
        <w:t xml:space="preserve">: </w:t>
      </w:r>
      <w:hyperlink r:id="rId9" w:history="1">
        <w:r w:rsidRPr="00C3069B">
          <w:rPr>
            <w:rFonts w:ascii="Times New Roman" w:hAnsi="Times New Roman" w:cs="Times New Roman"/>
            <w:color w:val="0000FF"/>
            <w:u w:val="single"/>
          </w:rPr>
          <w:t>http://www.prosv.ru/umk/spotlight</w:t>
        </w:r>
      </w:hyperlink>
      <w:r w:rsidRPr="00C3069B">
        <w:rPr>
          <w:rFonts w:ascii="Times New Roman" w:hAnsi="Times New Roman" w:cs="Times New Roman"/>
        </w:rPr>
        <w:t xml:space="preserve"> (дата обращения: 10.09.2014 г.)</w:t>
      </w:r>
    </w:p>
    <w:p w:rsidR="00D6740A" w:rsidRDefault="00D6740A" w:rsidP="0005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  <w:sectPr w:rsidR="00D6740A" w:rsidSect="005B65C6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FC479C" w:rsidRPr="00050FA2" w:rsidRDefault="00FC479C" w:rsidP="0068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050FA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английскому языку для 3 класса (</w:t>
      </w:r>
      <w:r w:rsidRPr="00050FA2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050FA2">
        <w:rPr>
          <w:rFonts w:ascii="Times New Roman" w:hAnsi="Times New Roman" w:cs="Times New Roman"/>
          <w:b/>
          <w:sz w:val="28"/>
          <w:szCs w:val="28"/>
        </w:rPr>
        <w:t>-3)</w:t>
      </w:r>
    </w:p>
    <w:p w:rsidR="00FC479C" w:rsidRPr="00C3069B" w:rsidRDefault="00FC479C" w:rsidP="00FC479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0"/>
        <w:gridCol w:w="1725"/>
        <w:gridCol w:w="958"/>
        <w:gridCol w:w="11"/>
        <w:gridCol w:w="12"/>
        <w:gridCol w:w="11"/>
        <w:gridCol w:w="1084"/>
        <w:gridCol w:w="1032"/>
        <w:gridCol w:w="18"/>
        <w:gridCol w:w="2413"/>
        <w:gridCol w:w="1418"/>
        <w:gridCol w:w="2551"/>
        <w:gridCol w:w="2409"/>
        <w:gridCol w:w="992"/>
        <w:gridCol w:w="992"/>
      </w:tblGrid>
      <w:tr w:rsidR="00E40D8C" w:rsidRPr="00C3069B" w:rsidTr="00A9071B">
        <w:trPr>
          <w:trHeight w:val="509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F42E8A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2E8A">
              <w:rPr>
                <w:rFonts w:ascii="Times New Roman" w:hAnsi="Times New Roman" w:cs="Times New Roman"/>
                <w:b/>
                <w:sz w:val="18"/>
                <w:szCs w:val="18"/>
              </w:rPr>
              <w:t>Формы и методы контро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. зад-</w:t>
            </w: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C3B" w:rsidRPr="00C3069B" w:rsidRDefault="00F41C3B" w:rsidP="0042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C3B" w:rsidRDefault="00F41C3B" w:rsidP="0042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E40D8C" w:rsidRPr="00C3069B" w:rsidTr="00A9071B">
        <w:trPr>
          <w:trHeight w:val="509"/>
        </w:trPr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28630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163" w:rsidRPr="00C3069B" w:rsidTr="00A9071B">
        <w:trPr>
          <w:trHeight w:val="255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7263C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815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четверть ( 16 часов)</w:t>
            </w:r>
          </w:p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 xml:space="preserve">Вводный модуль </w:t>
            </w:r>
            <w:r w:rsidRPr="00C3069B">
              <w:rPr>
                <w:rFonts w:ascii="Times New Roman" w:hAnsi="Times New Roman" w:cs="Times New Roman"/>
                <w:b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069B">
              <w:rPr>
                <w:rFonts w:ascii="Times New Roman" w:hAnsi="Times New Roman" w:cs="Times New Roman"/>
                <w:b/>
                <w:lang w:val="en-US"/>
              </w:rPr>
              <w:t>back</w:t>
            </w:r>
            <w:r w:rsidRPr="00C3069B">
              <w:rPr>
                <w:rFonts w:ascii="Times New Roman" w:hAnsi="Times New Roman" w:cs="Times New Roman"/>
                <w:b/>
              </w:rPr>
              <w:t>! / Добро пожаловать!  (2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364163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364163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40D8C" w:rsidRPr="00C3069B" w:rsidTr="00A9071B">
        <w:trPr>
          <w:trHeight w:val="1746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F42E8A" w:rsidRDefault="00F41C3B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F42E8A">
              <w:rPr>
                <w:rFonts w:ascii="Times New Roman" w:hAnsi="Times New Roman"/>
                <w:b/>
                <w:sz w:val="20"/>
                <w:szCs w:val="20"/>
              </w:rPr>
              <w:t xml:space="preserve">С возвращением! 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E8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фраз приветствия и знакомства</w:t>
            </w:r>
            <w:r w:rsidRPr="00316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. Введение нового материала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фразы приветствия и знакомства; повторить глагол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и названия цветов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спомнить главных героев УМК; повторение фразы приветствия и знакомства Чтение с детальным пониманием прочитанного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ние имен, названия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5 упр. 3,4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ринести свои летние фотографии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0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649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F42E8A" w:rsidRDefault="00F41C3B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F42E8A">
              <w:rPr>
                <w:rFonts w:ascii="Times New Roman" w:hAnsi="Times New Roman"/>
                <w:b/>
                <w:sz w:val="20"/>
                <w:szCs w:val="20"/>
              </w:rPr>
              <w:t xml:space="preserve">С возвращением! 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E8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 «Одежда», «Дом», «Еда», «Каникулы». Повторение числительных</w:t>
            </w:r>
            <w:r w:rsidRPr="00316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по темам «Одежда»,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«Дом», «Еда», «Каникулы»; повторить цифры (1—10), научиться называть имена по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уквам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 во 2 модуле, вспомнить главных героев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7, упр. 4 (составить диалог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 образцу и выучить его).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Аудио файл к учебнику, у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карточки со словами, составленные на сайте: https//englishvoyage.com/english-car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163" w:rsidRPr="00C3069B" w:rsidTr="00A9071B">
        <w:trPr>
          <w:trHeight w:val="154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B76078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078">
              <w:rPr>
                <w:rFonts w:ascii="Times New Roman" w:hAnsi="Times New Roman" w:cs="Times New Roman"/>
                <w:b/>
              </w:rPr>
              <w:t xml:space="preserve">Модуль 1. Школьные </w:t>
            </w:r>
            <w:r>
              <w:rPr>
                <w:rFonts w:ascii="Times New Roman" w:hAnsi="Times New Roman" w:cs="Times New Roman"/>
                <w:b/>
              </w:rPr>
              <w:t>бу</w:t>
            </w:r>
            <w:r w:rsidRPr="00B76078">
              <w:rPr>
                <w:rFonts w:ascii="Times New Roman" w:hAnsi="Times New Roman" w:cs="Times New Roman"/>
                <w:b/>
              </w:rPr>
              <w:t>дни. (8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B76078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794" w:rsidRPr="00C3069B" w:rsidTr="00A9071B">
        <w:trPr>
          <w:trHeight w:val="34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B4137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 в школу! </w:t>
            </w:r>
          </w:p>
          <w:p w:rsidR="00F41C3B" w:rsidRPr="00316F01" w:rsidRDefault="00F41C3B" w:rsidP="0005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е нового материала. Урок развитие речевых умений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учить учащихся называть школьные принадлежности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, восприятие речи, уметь называть свои школьные предметы, копироват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, упр. 1, 2 (выучить слова и фразы); с. 11, упр. 4 (читать).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 карточки со словами, составленные на сайте: https//englishvoyage.com/english-cards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1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11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4137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 в школу! </w:t>
            </w:r>
          </w:p>
          <w:p w:rsidR="00F41C3B" w:rsidRPr="00316F01" w:rsidRDefault="00F41C3B" w:rsidP="00050F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изученной лекс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. Научить учащихся 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e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открытом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 закрытом слогах; (игра Бинго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речи на слух, Копирование слов, воспроизведение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2, упр. 1; с. 12, упр. 2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(выуч. числ. от 11 до 20).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4210F1" w:rsidTr="00A9071B">
        <w:trPr>
          <w:trHeight w:val="11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е предметы </w:t>
            </w:r>
          </w:p>
          <w:p w:rsidR="00F41C3B" w:rsidRPr="00316F01" w:rsidRDefault="00F41C3B" w:rsidP="0005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 с новыми лексическими единиц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речи на слух, беседа о любимых предм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4, упр. 1; с. 15, упр. 6.</w:t>
            </w:r>
          </w:p>
          <w:p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2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1405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B76078" w:rsidRDefault="001E7579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t xml:space="preserve">Школьные предметы. Весёлые дни в школе 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Артур и Раскал. Формирование навыков устной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 составление коротких предложений, беседа о любимых предме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4, упр.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чка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58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Оловянный солдатик</w:t>
            </w:r>
          </w:p>
          <w:p w:rsidR="001E7579" w:rsidRPr="00316F0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чтения и аудирования.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ЗУН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урока 2а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 числительные от 1 до 20; повторить употребление глаголов в повелительном наклонении; научить называть геометрические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игуры; развивать навыки аудирования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вслух небольшие тексты, построенные на изученном языковом материале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8—19 (прочитать сказку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 следующему уроку чтения)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ы в Соединённом королевстве и  России. </w:t>
            </w:r>
          </w:p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B7607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1E7579" w:rsidRPr="00316F0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вторения, обобщения и систематизации знаний.</w:t>
            </w:r>
          </w:p>
          <w:p w:rsidR="001E7579" w:rsidRPr="00316F01" w:rsidRDefault="001E7579" w:rsidP="00050F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ать о начальной школе Великобритании и России; развивать навыки чтения и говорения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Беседа о начальных школах России и Великобри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рисовать свою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школу и написать о ней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1278D2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t>Теперь я знаю!</w:t>
            </w:r>
          </w:p>
          <w:p w:rsidR="001E7579" w:rsidRPr="00DD4760" w:rsidRDefault="001E7579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крепление языкового материала модуля1.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навыки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и говорения. Научить рассказывать о сво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 в школе, учебных предметах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ние слов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 дополнением пропусков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диало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слов и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овтор.материал модуля 1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есту.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аудио файл к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58B4">
              <w:t xml:space="preserve"> </w:t>
            </w:r>
            <w:hyperlink r:id="rId15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о словами, составленные на сайте: https//englishvoyage.com/english-cards</w:t>
            </w:r>
            <w:r w:rsidR="00A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0E7B05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модулю 1 по теме «Школьные дни».</w:t>
            </w:r>
            <w:r w:rsidRPr="000E7B05">
              <w:rPr>
                <w:rFonts w:ascii="Times New Roman" w:hAnsi="Times New Roman" w:cs="Times New Roman"/>
                <w:sz w:val="20"/>
                <w:szCs w:val="20"/>
              </w:rPr>
              <w:t xml:space="preserve"> / Урок контроля ЗУН</w:t>
            </w:r>
          </w:p>
          <w:p w:rsidR="001E7579" w:rsidRPr="000E7B05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языкового материала модуля 2.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458B4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</w:t>
            </w:r>
            <w:r w:rsidRPr="001278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2.  Моя семья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 к.р.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/>
                <w:b/>
                <w:sz w:val="20"/>
                <w:szCs w:val="20"/>
              </w:rPr>
              <w:t xml:space="preserve">Новый член семьи! </w:t>
            </w:r>
            <w:r w:rsidRPr="009628C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вторение лексики по теме «</w:t>
            </w:r>
            <w:r w:rsidRPr="009628C8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» с новыми лексическими единицами.</w:t>
            </w:r>
            <w:r w:rsidRPr="009628C8">
              <w:rPr>
                <w:rFonts w:ascii="Times New Roman" w:hAnsi="Times New Roman" w:cs="Times New Roman"/>
                <w:sz w:val="20"/>
                <w:szCs w:val="20"/>
              </w:rPr>
              <w:t>/ Урок изучение нового материала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учащихся называть и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едставлять членов семьи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 о своей семье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26 упр. 1, с. 27 упр. 3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семейные фо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мультфильм на тему «My family»</w:t>
            </w:r>
          </w:p>
          <w:p w:rsidR="00A9071B" w:rsidRPr="001278D2" w:rsidRDefault="008C5C48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A9071B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FHaObkHEkHQ</w:t>
              </w:r>
            </w:hyperlink>
            <w:r w:rsidR="00A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Новый член семьи. Притяжательные  местоимения.</w:t>
            </w:r>
            <w:r w:rsidRPr="009628C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Формирование навыков чтения, говорения и 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. Научить 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а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открытом и закрытом слогах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 о своей семье по семейной фотографи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 лекс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29 упр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бник, аудио файл к учебнику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:rsidR="00A9071B" w:rsidRPr="005B65C6" w:rsidRDefault="00A9071B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1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584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/>
                <w:b/>
                <w:sz w:val="20"/>
                <w:szCs w:val="20"/>
              </w:rPr>
              <w:t xml:space="preserve">Счастливая семья. 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628C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голы 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s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учить учащихся вести беседу о членах семьи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0, упр. 1; с. 31, упр.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делать семейное дерево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9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58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частливая семья.</w:t>
            </w:r>
          </w:p>
          <w:p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 xml:space="preserve"> Артур и  Раскал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Участие в беседе о членах семьи, описание цвета предметов, использование </w:t>
            </w:r>
            <w:r w:rsidRPr="001D295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множественного числа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. / </w:t>
            </w:r>
            <w:r w:rsidRPr="001D295F">
              <w:rPr>
                <w:rFonts w:ascii="Times New Roman" w:hAnsi="Times New Roman"/>
                <w:sz w:val="20"/>
                <w:szCs w:val="20"/>
                <w:lang w:eastAsia="ar-SA"/>
              </w:rPr>
              <w:t>Комбинированный уро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навыки аудирования, чтения, говорения и письма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 взаимоотношениях в семье описывать предметы и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их цвет, задавать вопросы о предметах в ед. и множ. числах и отвечать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2 упр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F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20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 </w:t>
            </w:r>
          </w:p>
          <w:p w:rsidR="001E7579" w:rsidRPr="001D295F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, аудирования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ЗУН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я и говорения. 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, изучающе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4-36.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емьи в Австралии и Соединённом королевстве.</w:t>
            </w:r>
          </w:p>
          <w:p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емьи в России</w:t>
            </w:r>
            <w:r w:rsidRPr="00316F0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, урок закрепление усвоенного материала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 о своем семейном дереве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BE1158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37 , с. 143 (прочитать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458B4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о семьях</w:t>
            </w:r>
            <w:r w:rsidR="001E7579" w:rsidRPr="001278D2">
              <w:rPr>
                <w:rFonts w:ascii="Times New Roman" w:hAnsi="Times New Roman" w:cs="Times New Roman"/>
                <w:sz w:val="18"/>
                <w:szCs w:val="18"/>
              </w:rPr>
              <w:t xml:space="preserve"> Великобритании, взятое с YouTube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gGQgR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981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Y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579" w:rsidRPr="001278D2">
              <w:rPr>
                <w:rFonts w:ascii="Times New Roman" w:hAnsi="Times New Roman" w:cs="Times New Roman"/>
                <w:sz w:val="18"/>
                <w:szCs w:val="18"/>
              </w:rPr>
              <w:t>, учебник</w:t>
            </w:r>
          </w:p>
          <w:p w:rsidR="001458B4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5B65C6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5B6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5 </w:t>
            </w:r>
            <w:r w:rsidR="005B65C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1458B4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ерь я знаю… </w:t>
            </w:r>
          </w:p>
          <w:p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языкового материала модуля 2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ельно-обобщающий урок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 и говорения. Научить рассказывать о своем семейном дереве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ополнением пропусков.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о семье,</w:t>
            </w:r>
          </w:p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слов и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-39.</w:t>
            </w:r>
          </w:p>
          <w:p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</w:t>
              </w:r>
            </w:hyperlink>
            <w:r w:rsid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E757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«Моя семья».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языкового материала модуля 2.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8B4" w:rsidRPr="005B65C6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3. Все, что я люблю! (8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FB7597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д ошибками. </w:t>
            </w:r>
          </w:p>
          <w:p w:rsidR="00ED3596" w:rsidRPr="00FB7597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</w:rPr>
              <w:t xml:space="preserve">Он любит желе! </w:t>
            </w:r>
          </w:p>
          <w:p w:rsidR="00ED3596" w:rsidRPr="00FB7597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759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рок введение нового материала. Урок развитие речевых умений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й работы.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навыка аудирования, чтения и письма; отработать глагол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“like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Present</w:t>
            </w:r>
            <w:r w:rsidRPr="0012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Simple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о еде и напитках, беседа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том, что им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равится и не нравится в прах и груп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2, упр. 1, 2; с. 43, уп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F" w:rsidRPr="0033448F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, видео My favorite food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tlugFP6lzuM</w:t>
              </w:r>
            </w:hyperlink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очник произношений ФОРВО </w:t>
            </w:r>
            <w:hyperlink r:id="rId25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myngx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20.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forvo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8B4" w:rsidRPr="0033448F" w:rsidRDefault="001458B4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FB7597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</w:rPr>
              <w:t xml:space="preserve">Он любит желе!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пройденной лексики</w:t>
            </w:r>
            <w:r w:rsidRPr="00316F0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, комбинированный урок. Первичное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говорения и письма; научить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“i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открытом и закрытом слогах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, изучающее чтение с детальным пониманием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на тему любимой еды. Моя любимая еда…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ть о любимой 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4, упр 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  <w:p w:rsidR="001458B4" w:rsidRPr="001458B4" w:rsidRDefault="001458B4" w:rsidP="001458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>Мой чемоданчик для завтрака.</w:t>
            </w:r>
          </w:p>
          <w:p w:rsidR="00ED3596" w:rsidRPr="00DA4899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ЗУН, введение новой лексики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; познакомить с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отреблением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ome, any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Чтение с детальным пониманием прочитанного, изучающее чтение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диалога по теме «Еда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писание своего завт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6, упр. 1, 2; с. 47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:rsidR="001458B4" w:rsidRPr="0033448F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2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biouroki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orkshop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rossgen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ml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27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8B4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Мой чемоданчик для завтрака Весёлые дни в школе Артур и Раскал. </w:t>
            </w:r>
            <w:r w:rsidRPr="00DA489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лексики по теме «Еда»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по теме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«Еда»; научить учащихся находить предметы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таблице по координатам; развивать навыки аудирования, чтения, говорения и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м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me, any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ть о любимой еде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8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Перекус. </w:t>
            </w:r>
          </w:p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Я обожаю мороженое. </w:t>
            </w:r>
          </w:p>
          <w:p w:rsidR="00ED3596" w:rsidRPr="00316F01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899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</w:t>
            </w:r>
            <w:r w:rsidRPr="00316F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D3596" w:rsidRPr="00316F01" w:rsidRDefault="00ED3596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409">
              <w:rPr>
                <w:rFonts w:ascii="Times New Roman" w:hAnsi="Times New Roman" w:cs="Times New Roman"/>
                <w:sz w:val="20"/>
                <w:szCs w:val="20"/>
              </w:rPr>
              <w:t>Урок развитие ЗУ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любимой едой детей в России и за рубежо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р.53, упр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. </w:t>
            </w:r>
          </w:p>
          <w:p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«Артур и Раск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 Теперь я знаю . </w:t>
            </w:r>
          </w:p>
          <w:p w:rsidR="00ED3596" w:rsidRPr="00DA4899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языкового материала модуля 3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40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 урок</w:t>
            </w:r>
          </w:p>
          <w:p w:rsidR="00ED3596" w:rsidRPr="006B75E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навыки чтения,</w:t>
            </w:r>
          </w:p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50 -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51; подготовить к презентации проект семейного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. с. 54-55 повтор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DA489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</w:t>
            </w:r>
            <w:r w:rsidRPr="0012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«Все, что я люблю»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Закрепление языкового материала модуля 3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44, упр. 3 (проект — эмблема фестиваля мороже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1458B4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329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8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4.  Идем играть!   (6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596" w:rsidRPr="00C3069B" w:rsidTr="00A9071B">
        <w:trPr>
          <w:trHeight w:val="56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A02066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Анализ проведенной к.р.</w:t>
            </w:r>
          </w:p>
          <w:p w:rsidR="00ED3596" w:rsidRPr="00A02066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 xml:space="preserve">Игрушки для маленькой  Бетси </w:t>
            </w:r>
          </w:p>
          <w:p w:rsidR="00ED3596" w:rsidRPr="00A02066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введение нового материала. Урок развитие речевых ум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 по материалу и освоению речевых умений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 и говорения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просмотровое чтение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, 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б игрушках и кому они принадлежат?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58, упр. 1, 2; с. 59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329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8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A02066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 xml:space="preserve">Игрушки для маленькой Бетси. </w:t>
            </w:r>
          </w:p>
          <w:p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лексики на тему «Игрушки»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. Комбинированный уро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урока 7а,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определенный артикль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\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n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бщего содержания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грушки маленькой Бетси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еопределенный артикль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61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2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Кроссворд </w:t>
            </w:r>
            <w:hyperlink r:id="rId3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biouroki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orkshop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rossgen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ml</w:t>
              </w:r>
            </w:hyperlink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066">
              <w:rPr>
                <w:rFonts w:ascii="Times New Roman" w:hAnsi="Times New Roman"/>
                <w:b/>
                <w:bCs/>
                <w:sz w:val="20"/>
                <w:szCs w:val="20"/>
              </w:rPr>
              <w:t>В моей комнате.</w:t>
            </w:r>
          </w:p>
          <w:p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2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. Урок обучение умениям и навыкам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, употреблен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казательных местоимений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histhatthesethose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детальным пониманием прочитанного, рассказ о предметах, находящиеся в комнате. Какого они цвета? Чьи они?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62, упр. 1; с. 63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31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61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В моей комнате.</w:t>
            </w:r>
          </w:p>
          <w:p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Забавы в школе.</w:t>
            </w:r>
          </w:p>
          <w:p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Артур и Раскаль.</w:t>
            </w:r>
            <w:r w:rsidRPr="00A0206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Каждый любит подарки!</w:t>
            </w:r>
          </w:p>
          <w:p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Закрепление грамматических и лексических структур.</w:t>
            </w:r>
          </w:p>
          <w:p w:rsidR="00371E13" w:rsidRPr="00313F4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повторение, обобщение знаний и умений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выки аудирования, чте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общим пониманием прочитанного, 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б известных английских сказ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0C58C6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64, упр. 2; с. 65, упр. 5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A02066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Оловянный солдатик</w:t>
            </w:r>
          </w:p>
          <w:p w:rsidR="00371E13" w:rsidRPr="00A02066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</w:t>
            </w:r>
          </w:p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Теперь я знаю.</w:t>
            </w:r>
            <w:r w:rsidRPr="00A0206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репление языкового материала модуля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,</w:t>
            </w:r>
          </w:p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 Беседа об одном из популярных сетевых универмагов Великобритании; рассказ о новогодних подарках и праздновании Нового год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66-69, прочитать, с. 70-71 повторить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6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Увлечения (интересы, игры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роверки и контроля изученно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Закрепить грамматические и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лексические структуры уроков 8а, 8б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— письмо Деду Морозу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3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Default="00371E1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E13">
              <w:rPr>
                <w:rFonts w:ascii="Times New Roman" w:hAnsi="Times New Roman" w:cs="Times New Roman"/>
                <w:b/>
              </w:rPr>
              <w:t>III четверть</w:t>
            </w:r>
            <w:r w:rsidR="005B65C6">
              <w:rPr>
                <w:rFonts w:ascii="Times New Roman" w:hAnsi="Times New Roman" w:cs="Times New Roman"/>
                <w:b/>
              </w:rPr>
              <w:t xml:space="preserve"> </w:t>
            </w:r>
            <w:r w:rsidR="00E40D8C">
              <w:rPr>
                <w:rFonts w:ascii="Times New Roman" w:hAnsi="Times New Roman" w:cs="Times New Roman"/>
                <w:b/>
              </w:rPr>
              <w:t>(20 часов)</w:t>
            </w:r>
          </w:p>
          <w:p w:rsidR="00364163" w:rsidRPr="00C3069B" w:rsidRDefault="00371E1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E13">
              <w:rPr>
                <w:rFonts w:ascii="Times New Roman" w:hAnsi="Times New Roman" w:cs="Times New Roman"/>
                <w:b/>
              </w:rPr>
              <w:t xml:space="preserve"> </w:t>
            </w:r>
            <w:r w:rsidR="00364163" w:rsidRPr="00C3069B">
              <w:rPr>
                <w:rFonts w:ascii="Times New Roman" w:hAnsi="Times New Roman" w:cs="Times New Roman"/>
                <w:b/>
              </w:rPr>
              <w:t>Модуль 5. Веселые друзья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234FEC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к.р.</w:t>
            </w:r>
          </w:p>
          <w:p w:rsidR="00371E13" w:rsidRPr="00234FEC" w:rsidRDefault="00371E13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елые животные.  </w:t>
            </w:r>
            <w:r w:rsidRPr="00234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ведение новой лексик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устной речи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 беседа о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4 упр. 1,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33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28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Множественное число существительных. Веселые животные. Закрепление лекс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е закреплен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новых знаний.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устной речи,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, 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 имени существительном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6 упр. 2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выучить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3344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ник, аудио файл к учебнику,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3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234FEC" w:rsidRDefault="00371E13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ые животные.  </w:t>
            </w:r>
            <w:r w:rsidRPr="00234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 Комбинированный урок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витие навыка чтения, аудирова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 песни, составление предложений о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78 упр.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13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FB7597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B80F68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 xml:space="preserve">Умные животные. Весёлые </w:t>
            </w:r>
            <w:r w:rsidRPr="00B80F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ни в школе.</w:t>
            </w:r>
          </w:p>
          <w:p w:rsidR="00371E13" w:rsidRPr="00B80F68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Артур и Раскаль</w:t>
            </w:r>
          </w:p>
          <w:p w:rsidR="00371E13" w:rsidRPr="00D14F8D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Изучение числитель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а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речи, аудирования.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 извлечением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ой информации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, составить предложения с числительными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З</w:t>
            </w:r>
          </w:p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.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с. 81 упр. 4,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ст, составленный в электронной среде Hot Potatoes </w:t>
            </w:r>
            <w:hyperlink r:id="rId3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:rsidTr="00A9071B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B80F68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Оловянный солдатик.</w:t>
            </w:r>
          </w:p>
          <w:p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перев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бобщение, повтор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 и устной реч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тр. 82-83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. 84 уп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13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3" w:rsidRPr="00FB7597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2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Страноведение Знакомство с «Уголком дедушки Дурова» в России.</w:t>
            </w: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Животные Австрал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Урок повторение и закрепл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, развитие навыков письма по теме «Моя комната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46 читать, упр. 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glishvoyage.com/english-cards, видео о животных Австралии </w:t>
            </w:r>
            <w:hyperlink r:id="rId3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fAxCQjLHh4A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>Теперь я знаю. Закрепление языкового модуля5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беседа о животных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86-87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5 к тест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9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2819D3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 «Животные».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роверки и контроля изученного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3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6. Дом, милый дом. (9часов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р.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Бабушка, дедушка. </w:t>
            </w:r>
          </w:p>
          <w:p w:rsidR="00E40D8C" w:rsidRPr="002819D3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 речевых умений.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чтения, аудирова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 Чтение с детальным пониманием прочитанного,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песни на слух, беседа о членах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кущий, устный опро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0, упр. 1, 2; с. 91, уп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Бабушка,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душка. </w:t>
            </w:r>
          </w:p>
          <w:p w:rsidR="00E40D8C" w:rsidRPr="00B26BAB" w:rsidRDefault="00E40D8C" w:rsidP="00050F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Изучение предлогов местонахождения.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. Первичное закрепление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а устной реч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рования,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тение буквы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u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открытом и закрытом слог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 детальным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м прочитанного, изучающее чтение.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с учащимися, умение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ый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2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у, Кроссворд </w:t>
            </w:r>
            <w:hyperlink r:id="rId3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819D3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й дом.  </w:t>
            </w:r>
            <w:r w:rsidRPr="002819D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ция 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hereis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устной речи,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составление предложений со словами, относящимися к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94, упр. 1; с. 95, упр.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Учебник, аудио файл к учебнику,  карточки со словами, составленные на сайте: https//englishvoyage.com/english-card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о на тему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hyperlink r:id="rId3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R9intHqlzhc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2819D3" w:rsidRDefault="00E40D8C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Мой дом. Изучение множественного числа существительных.</w:t>
            </w:r>
          </w:p>
          <w:p w:rsidR="00E40D8C" w:rsidRPr="002819D3" w:rsidRDefault="00E40D8C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Забавы в школе.</w:t>
            </w:r>
          </w:p>
          <w:p w:rsidR="00E40D8C" w:rsidRPr="00D14F8D" w:rsidRDefault="00E40D8C" w:rsidP="00050FA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Артур и Раскал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бинированный урок.</w:t>
            </w:r>
          </w:p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работка грамматического материала: вопросы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s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arethere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…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96, упр. 3; с. 97, упр. 6;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8—99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 </w:t>
            </w:r>
          </w:p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перевода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 и устной реч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дготовить к презентации проект о живот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360B34" w:rsidP="00360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, аудио к учебнику, справочник произношений ФОРВО </w:t>
            </w:r>
            <w:hyperlink r:id="rId41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4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Страноведение. Знакомство с видом домов в Британии и Домом-музеем Л.Н. Толстого</w:t>
            </w: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х навыков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беседа о музеях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101., с. 147 упр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к учебнику, справочник произношений ФОРВО </w:t>
            </w:r>
            <w:hyperlink r:id="rId4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3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ZdNE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kI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4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ерь я знаю...</w:t>
            </w:r>
            <w:r w:rsidRPr="002819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репление языкового материала модуля 6.</w:t>
            </w: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102-103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6 к тесту.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6 по теме «Дом»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з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360B34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2D1AD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1ADB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 к.р.</w:t>
            </w:r>
          </w:p>
          <w:p w:rsidR="00E40D8C" w:rsidRPr="00B26BA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 речевых ум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2D1AD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AD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52E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FB7597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597">
              <w:rPr>
                <w:rFonts w:ascii="Times New Roman" w:hAnsi="Times New Roman" w:cs="Times New Roman"/>
                <w:b/>
                <w:bCs/>
              </w:rPr>
              <w:t xml:space="preserve">Модуль 7. </w:t>
            </w:r>
            <w:r w:rsidRPr="00FB7597">
              <w:rPr>
                <w:rFonts w:ascii="Times New Roman" w:hAnsi="Times New Roman" w:cs="Times New Roman"/>
                <w:b/>
              </w:rPr>
              <w:t>«Как хорошо провести время».</w:t>
            </w:r>
            <w:r w:rsidRPr="00FB7597">
              <w:rPr>
                <w:rFonts w:ascii="Times New Roman" w:hAnsi="Times New Roman" w:cs="Times New Roman"/>
                <w:b/>
                <w:bCs/>
              </w:rPr>
              <w:t xml:space="preserve">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FB7597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Мы замечательно проводим время.</w:t>
            </w:r>
          </w:p>
          <w:p w:rsidR="00E40D8C" w:rsidRPr="002D1ADB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ведение новой лексики,грамм-ка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r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Continious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6, упр. 1, 2; с. 107, упр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4" w:rsidRPr="005B65C6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:rsidR="00E40D8C" w:rsidRPr="005B65C6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зка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s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Ncz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dgy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iw</w:t>
              </w:r>
            </w:hyperlink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Мы замечательно проводим время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говорения</w:t>
            </w:r>
            <w:r w:rsidRPr="002D1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овых знаний. Первичное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отработка грамматического материала: вопросы в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r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Continious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; развитие навыка чтения, аудирова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детальным пониманием прочитанного,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учающее чтение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коротких предложений о том, как провести хорошо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8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т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В парке. </w:t>
            </w:r>
          </w:p>
          <w:p w:rsidR="00E40D8C" w:rsidRPr="002D1ADB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аудирования, чтения и письма, устной речи;</w:t>
            </w:r>
          </w:p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нировка грамм.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ение новой лексики, проговаривание новых слов, составление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10, упр. 1; с. 111, упр. 4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2D1ADB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 В парке . </w:t>
            </w:r>
          </w:p>
          <w:p w:rsidR="00AB3794" w:rsidRPr="002D1ADB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Артур и Раскал.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Формирование умения говорить о действиях, происходящих в данный моме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ение с детальным пониманием прочитанного с извлечением нужной информаци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12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2D1AD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D1AD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 16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2D1AD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3794" w:rsidRPr="00C3069B" w:rsidTr="00A9071B">
        <w:trPr>
          <w:trHeight w:val="5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09790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790E">
              <w:rPr>
                <w:rFonts w:ascii="Times New Roman" w:hAnsi="Times New Roman"/>
                <w:b/>
                <w:sz w:val="20"/>
                <w:szCs w:val="20"/>
              </w:rPr>
              <w:t>Оловянный солдатик.</w:t>
            </w:r>
          </w:p>
          <w:p w:rsidR="00AB3794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790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чтению и </w:t>
            </w:r>
          </w:p>
          <w:p w:rsidR="00AB3794" w:rsidRPr="009E6B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0E">
              <w:rPr>
                <w:rFonts w:ascii="Times New Roman" w:hAnsi="Times New Roman" w:cs="Times New Roman"/>
                <w:b/>
                <w:sz w:val="20"/>
                <w:szCs w:val="20"/>
              </w:rPr>
              <w:t>грамм-ке (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ntinious</w:t>
            </w:r>
            <w:r w:rsidRPr="000979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, закрепление пройденного 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ТУЗ чтение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14—116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к учебнику, справочник произношений ФОРВО </w:t>
            </w:r>
            <w:hyperlink r:id="rId4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5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праздники в США. Веселье после школы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9E6B99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17; 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>учебник, аудио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3794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ео Спортивные праздники в США </w:t>
            </w:r>
            <w:hyperlink r:id="rId4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8D8dZB1ihy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2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Теперь я знаю </w:t>
            </w:r>
          </w:p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языкового материала модуля 7. 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е, обобщение знаний и умений, урок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по теме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118-119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7 к тесту;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 «Свободное время (досуг)»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з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изученного 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матически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занятиях в свобод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1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2110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1099">
              <w:rPr>
                <w:rFonts w:ascii="Times New Roman" w:hAnsi="Times New Roman" w:cs="Times New Roman"/>
                <w:sz w:val="18"/>
                <w:szCs w:val="18"/>
              </w:rPr>
              <w:t>Анализ проведеннойк.р.</w:t>
            </w:r>
          </w:p>
          <w:p w:rsidR="00AB3794" w:rsidRPr="002110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занятиях в свобод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1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63" w:rsidRPr="00C3069B" w:rsidRDefault="00364163" w:rsidP="00AB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</w:rPr>
              <w:t>Модуль 8. День за днем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3" w:rsidRPr="00C3069B" w:rsidRDefault="0036416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Весёлый день. </w:t>
            </w:r>
          </w:p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CBE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:rsidR="00AB3794" w:rsidRPr="00DD4760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аудирования, чтения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бес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22 упр.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46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5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Весёлый день. </w:t>
            </w:r>
          </w:p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равила чтения согласной буквы «с». </w:t>
            </w:r>
          </w:p>
          <w:p w:rsidR="00AB3794" w:rsidRPr="005C482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 Комбинированный урок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устной речи, чтения, аудирования и письма; чтение буквы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</w:rPr>
              <w:t>Сс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и буквосочетаний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k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.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с учащимися, умение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26, упр. 1; с. 127, упр. 6; 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3" w:history="1">
              <w:r w:rsidRPr="00FB1D4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AB3794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794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о воскресеньям </w:t>
            </w:r>
          </w:p>
          <w:p w:rsidR="00AB3794" w:rsidRPr="00371CBE" w:rsidRDefault="00AB3794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и языковых навыков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аудирования, устной речи,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логи времен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составление предложений со сло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28 упр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По воскресеньям.</w:t>
            </w:r>
          </w:p>
          <w:p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Веселье в школе.</w:t>
            </w:r>
          </w:p>
          <w:p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 Артур и Раскаль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онятие разницы во времени в разных частях мира 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аудирования.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нировка лексики по теме «Время»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28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6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71CBE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овянный солдатик.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3794" w:rsidRPr="00371CBE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навыков аудирования, чтения и письма / 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чтения и устной речи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овое чтение с детальным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30—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подготовить к презентации проект о занятиях в свобод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6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Любимые мультики. </w:t>
            </w:r>
          </w:p>
          <w:p w:rsidR="00AB3794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Беседа об американских и российских героях мультфильмов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  <w:p w:rsidR="00AB3794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аудирования, чтения.устной реч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(расска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DC352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52E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ч.с.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46" w:rsidRPr="005B65C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:rsidR="00AB3794" w:rsidRPr="005B65C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rite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toon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t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nID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gk</w:t>
              </w:r>
            </w:hyperlink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Теперь я знаю </w:t>
            </w:r>
          </w:p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языкового материала модуля 8.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с. 134-135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8 к т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71B" w:rsidRPr="00C3069B" w:rsidTr="00A9071B">
        <w:trPr>
          <w:trHeight w:val="2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FB7597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371CBE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 «Отдых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увлечения)»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, умений и навык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Отдых (увлечения)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ч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Кроссворд </w:t>
            </w:r>
            <w:hyperlink r:id="rId5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lastRenderedPageBreak/>
                <w:t>crossgen.html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71B" w:rsidRPr="00C3069B" w:rsidTr="0033448F">
        <w:trPr>
          <w:trHeight w:val="1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FB7597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371CBE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71CBE">
              <w:rPr>
                <w:rFonts w:ascii="Times New Roman" w:hAnsi="Times New Roman" w:cs="Times New Roman"/>
                <w:b/>
                <w:sz w:val="18"/>
                <w:szCs w:val="18"/>
              </w:rPr>
              <w:t>Анализ проведенной к.р.</w:t>
            </w:r>
          </w:p>
          <w:p w:rsidR="00A9071B" w:rsidRPr="00371CBE" w:rsidRDefault="00A9071B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Особенны день. День матери!</w:t>
            </w:r>
          </w:p>
          <w:p w:rsidR="00A9071B" w:rsidRPr="00316F01" w:rsidRDefault="00A9071B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479C" w:rsidRPr="00E35329" w:rsidRDefault="00FC479C" w:rsidP="00FC479C">
      <w:pPr>
        <w:rPr>
          <w:lang w:val="en-US"/>
        </w:rPr>
        <w:sectPr w:rsidR="00FC479C" w:rsidRPr="00E35329" w:rsidSect="00050FA2">
          <w:pgSz w:w="16838" w:h="11906" w:orient="landscape"/>
          <w:pgMar w:top="567" w:right="567" w:bottom="567" w:left="567" w:header="709" w:footer="709" w:gutter="284"/>
          <w:cols w:space="708"/>
          <w:docGrid w:linePitch="360"/>
        </w:sectPr>
      </w:pPr>
    </w:p>
    <w:p w:rsidR="00FC479C" w:rsidRPr="00E35329" w:rsidRDefault="00FC479C" w:rsidP="00FE42F7">
      <w:pPr>
        <w:spacing w:after="0"/>
        <w:jc w:val="center"/>
        <w:rPr>
          <w:lang w:val="en-US"/>
        </w:rPr>
      </w:pPr>
    </w:p>
    <w:sectPr w:rsidR="00FC479C" w:rsidRPr="00E35329" w:rsidSect="008C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37" w:rsidRDefault="00785837" w:rsidP="00FC479C">
      <w:pPr>
        <w:spacing w:after="0" w:line="240" w:lineRule="auto"/>
      </w:pPr>
      <w:r>
        <w:separator/>
      </w:r>
    </w:p>
  </w:endnote>
  <w:endnote w:type="continuationSeparator" w:id="0">
    <w:p w:rsidR="00785837" w:rsidRDefault="00785837" w:rsidP="00FC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37" w:rsidRDefault="00785837" w:rsidP="00FC479C">
      <w:pPr>
        <w:spacing w:after="0" w:line="240" w:lineRule="auto"/>
      </w:pPr>
      <w:r>
        <w:separator/>
      </w:r>
    </w:p>
  </w:footnote>
  <w:footnote w:type="continuationSeparator" w:id="0">
    <w:p w:rsidR="00785837" w:rsidRDefault="00785837" w:rsidP="00FC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FF"/>
    <w:multiLevelType w:val="hybridMultilevel"/>
    <w:tmpl w:val="475E3C58"/>
    <w:lvl w:ilvl="0" w:tplc="1C6CE5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475FA"/>
    <w:multiLevelType w:val="hybridMultilevel"/>
    <w:tmpl w:val="89AACE80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48B0160"/>
    <w:multiLevelType w:val="hybridMultilevel"/>
    <w:tmpl w:val="FFB688C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F740F4"/>
    <w:multiLevelType w:val="hybridMultilevel"/>
    <w:tmpl w:val="3C4A2B4C"/>
    <w:lvl w:ilvl="0" w:tplc="1C6CE52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0D1197"/>
    <w:multiLevelType w:val="hybridMultilevel"/>
    <w:tmpl w:val="09F087C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E91DEF"/>
    <w:multiLevelType w:val="hybridMultilevel"/>
    <w:tmpl w:val="0CA20BF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7C46AF0"/>
    <w:multiLevelType w:val="hybridMultilevel"/>
    <w:tmpl w:val="8B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664"/>
    <w:multiLevelType w:val="hybridMultilevel"/>
    <w:tmpl w:val="59DA97DC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6A95CEE"/>
    <w:multiLevelType w:val="hybridMultilevel"/>
    <w:tmpl w:val="B958EB26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8A54C8"/>
    <w:multiLevelType w:val="hybridMultilevel"/>
    <w:tmpl w:val="8B3864A6"/>
    <w:lvl w:ilvl="0" w:tplc="1C6CE52E">
      <w:start w:val="1"/>
      <w:numFmt w:val="bullet"/>
      <w:lvlText w:val="−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6872C6"/>
    <w:multiLevelType w:val="hybridMultilevel"/>
    <w:tmpl w:val="B4FCBEB2"/>
    <w:lvl w:ilvl="0" w:tplc="1C6CE52E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E032D87"/>
    <w:multiLevelType w:val="hybridMultilevel"/>
    <w:tmpl w:val="8B189950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F184744"/>
    <w:multiLevelType w:val="hybridMultilevel"/>
    <w:tmpl w:val="83DAE6A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4147D60"/>
    <w:multiLevelType w:val="hybridMultilevel"/>
    <w:tmpl w:val="545E1E9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5C30520"/>
    <w:multiLevelType w:val="hybridMultilevel"/>
    <w:tmpl w:val="2250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CE52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949AC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4920D5"/>
    <w:multiLevelType w:val="hybridMultilevel"/>
    <w:tmpl w:val="90F0BA52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D4831E0"/>
    <w:multiLevelType w:val="hybridMultilevel"/>
    <w:tmpl w:val="90C0BD8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EFD2C23"/>
    <w:multiLevelType w:val="hybridMultilevel"/>
    <w:tmpl w:val="F67A626E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07E7103"/>
    <w:multiLevelType w:val="hybridMultilevel"/>
    <w:tmpl w:val="1C4C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C31CAD"/>
    <w:multiLevelType w:val="hybridMultilevel"/>
    <w:tmpl w:val="91328ED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2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667"/>
    <w:rsid w:val="00050FA2"/>
    <w:rsid w:val="000C0868"/>
    <w:rsid w:val="00114C97"/>
    <w:rsid w:val="001278D2"/>
    <w:rsid w:val="001458B4"/>
    <w:rsid w:val="001E7579"/>
    <w:rsid w:val="0028709E"/>
    <w:rsid w:val="002D0533"/>
    <w:rsid w:val="0033448F"/>
    <w:rsid w:val="00360B34"/>
    <w:rsid w:val="00364163"/>
    <w:rsid w:val="00371E13"/>
    <w:rsid w:val="003A031D"/>
    <w:rsid w:val="003C669C"/>
    <w:rsid w:val="003E7261"/>
    <w:rsid w:val="004210F1"/>
    <w:rsid w:val="00497760"/>
    <w:rsid w:val="0052229B"/>
    <w:rsid w:val="00567E04"/>
    <w:rsid w:val="005B65C6"/>
    <w:rsid w:val="005B70F4"/>
    <w:rsid w:val="005D5B43"/>
    <w:rsid w:val="00645B68"/>
    <w:rsid w:val="00681018"/>
    <w:rsid w:val="006C6CEA"/>
    <w:rsid w:val="006F2DD8"/>
    <w:rsid w:val="00702667"/>
    <w:rsid w:val="00706884"/>
    <w:rsid w:val="007234D6"/>
    <w:rsid w:val="007762BB"/>
    <w:rsid w:val="00785837"/>
    <w:rsid w:val="0079219F"/>
    <w:rsid w:val="0079362C"/>
    <w:rsid w:val="007A5088"/>
    <w:rsid w:val="007D0A96"/>
    <w:rsid w:val="00846DDC"/>
    <w:rsid w:val="00873603"/>
    <w:rsid w:val="00890C4A"/>
    <w:rsid w:val="008B05C7"/>
    <w:rsid w:val="008B543C"/>
    <w:rsid w:val="008C5C48"/>
    <w:rsid w:val="008E7626"/>
    <w:rsid w:val="009A1E1F"/>
    <w:rsid w:val="009D2F37"/>
    <w:rsid w:val="00A2005C"/>
    <w:rsid w:val="00A542B1"/>
    <w:rsid w:val="00A613FD"/>
    <w:rsid w:val="00A9071B"/>
    <w:rsid w:val="00AB3794"/>
    <w:rsid w:val="00BB21DE"/>
    <w:rsid w:val="00BC6042"/>
    <w:rsid w:val="00C04BFE"/>
    <w:rsid w:val="00C10AE0"/>
    <w:rsid w:val="00C67947"/>
    <w:rsid w:val="00C937E3"/>
    <w:rsid w:val="00CD146A"/>
    <w:rsid w:val="00CF74FF"/>
    <w:rsid w:val="00D16296"/>
    <w:rsid w:val="00D35361"/>
    <w:rsid w:val="00D6740A"/>
    <w:rsid w:val="00D67949"/>
    <w:rsid w:val="00DF4455"/>
    <w:rsid w:val="00E35329"/>
    <w:rsid w:val="00E40D8C"/>
    <w:rsid w:val="00EA73F1"/>
    <w:rsid w:val="00EB6944"/>
    <w:rsid w:val="00ED3596"/>
    <w:rsid w:val="00F41C3B"/>
    <w:rsid w:val="00FB1D46"/>
    <w:rsid w:val="00FC479C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70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702667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026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2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702667"/>
  </w:style>
  <w:style w:type="table" w:styleId="a7">
    <w:name w:val="Table Grid"/>
    <w:basedOn w:val="a1"/>
    <w:rsid w:val="0070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70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0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02667"/>
    <w:rPr>
      <w:vertAlign w:val="superscript"/>
    </w:rPr>
  </w:style>
  <w:style w:type="character" w:styleId="ab">
    <w:name w:val="Hyperlink"/>
    <w:basedOn w:val="a0"/>
    <w:rsid w:val="00702667"/>
    <w:rPr>
      <w:color w:val="0000FF"/>
      <w:u w:val="single"/>
    </w:rPr>
  </w:style>
  <w:style w:type="character" w:styleId="ac">
    <w:name w:val="FollowedHyperlink"/>
    <w:basedOn w:val="a0"/>
    <w:rsid w:val="00702667"/>
    <w:rPr>
      <w:color w:val="800080"/>
      <w:u w:val="single"/>
    </w:rPr>
  </w:style>
  <w:style w:type="paragraph" w:styleId="ad">
    <w:name w:val="header"/>
    <w:basedOn w:val="a"/>
    <w:link w:val="ae"/>
    <w:rsid w:val="0070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0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70266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02667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702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Буллит"/>
    <w:basedOn w:val="a"/>
    <w:link w:val="af5"/>
    <w:rsid w:val="0070266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6">
    <w:name w:val="Курсив"/>
    <w:basedOn w:val="a"/>
    <w:rsid w:val="007026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af5">
    <w:name w:val="Буллит Знак"/>
    <w:link w:val="af4"/>
    <w:rsid w:val="007026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7">
    <w:name w:val="Основной"/>
    <w:basedOn w:val="a"/>
    <w:link w:val="af8"/>
    <w:uiPriority w:val="99"/>
    <w:rsid w:val="007026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70266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f8">
    <w:name w:val="Основной Знак"/>
    <w:link w:val="af7"/>
    <w:uiPriority w:val="99"/>
    <w:rsid w:val="007026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9">
    <w:name w:val="Основной текст_"/>
    <w:link w:val="2"/>
    <w:rsid w:val="00D6740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9"/>
    <w:rsid w:val="00D6740A"/>
    <w:pPr>
      <w:widowControl w:val="0"/>
      <w:shd w:val="clear" w:color="auto" w:fill="FFFFFF"/>
      <w:spacing w:after="420" w:line="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s10">
    <w:name w:val="s_10"/>
    <w:basedOn w:val="a0"/>
    <w:rsid w:val="009D2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tpot.uvic.ca/" TargetMode="External"/><Relationship Id="rId18" Type="http://schemas.openxmlformats.org/officeDocument/2006/relationships/hyperlink" Target="https://biouroki.ru/workshop/crossgen.html" TargetMode="External"/><Relationship Id="rId26" Type="http://schemas.openxmlformats.org/officeDocument/2006/relationships/hyperlink" Target="https://biouroki.ru/workshop/crossgen.html" TargetMode="External"/><Relationship Id="rId39" Type="http://schemas.openxmlformats.org/officeDocument/2006/relationships/hyperlink" Target="https://www.youtube.com/watch?v=R9intHqlzhc" TargetMode="External"/><Relationship Id="rId21" Type="http://schemas.openxmlformats.org/officeDocument/2006/relationships/hyperlink" Target="https://www.youtube.com/watch?v=agGQgR981AY" TargetMode="External"/><Relationship Id="rId34" Type="http://schemas.openxmlformats.org/officeDocument/2006/relationships/hyperlink" Target="https://biouroki.ru/workshop/crossgen.html" TargetMode="External"/><Relationship Id="rId42" Type="http://schemas.openxmlformats.org/officeDocument/2006/relationships/hyperlink" Target="https://myngx20.forvo.com/" TargetMode="External"/><Relationship Id="rId47" Type="http://schemas.openxmlformats.org/officeDocument/2006/relationships/hyperlink" Target="https://myngx20.forvo.com/" TargetMode="External"/><Relationship Id="rId50" Type="http://schemas.openxmlformats.org/officeDocument/2006/relationships/hyperlink" Target="https://myngx20.forvo.com/" TargetMode="External"/><Relationship Id="rId55" Type="http://schemas.openxmlformats.org/officeDocument/2006/relationships/hyperlink" Target="https://myngx20.forv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tpot.uvic.ca/" TargetMode="External"/><Relationship Id="rId20" Type="http://schemas.openxmlformats.org/officeDocument/2006/relationships/hyperlink" Target="https://myngx20.forvo.com/" TargetMode="External"/><Relationship Id="rId29" Type="http://schemas.openxmlformats.org/officeDocument/2006/relationships/hyperlink" Target="https://hotpot.uvic.ca/" TargetMode="External"/><Relationship Id="rId41" Type="http://schemas.openxmlformats.org/officeDocument/2006/relationships/hyperlink" Target="https://myngx20.forvo.com/" TargetMode="External"/><Relationship Id="rId54" Type="http://schemas.openxmlformats.org/officeDocument/2006/relationships/hyperlink" Target="https://myngx20.forv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ngx20.forvo.com/" TargetMode="External"/><Relationship Id="rId24" Type="http://schemas.openxmlformats.org/officeDocument/2006/relationships/hyperlink" Target="https://www.youtube.com/watch?v=tlugFP6lzuM" TargetMode="External"/><Relationship Id="rId32" Type="http://schemas.openxmlformats.org/officeDocument/2006/relationships/hyperlink" Target="https://hotpot.uvic.ca/" TargetMode="External"/><Relationship Id="rId37" Type="http://schemas.openxmlformats.org/officeDocument/2006/relationships/hyperlink" Target="https://hotpot.uvic.ca/" TargetMode="External"/><Relationship Id="rId40" Type="http://schemas.openxmlformats.org/officeDocument/2006/relationships/hyperlink" Target="https://hotpot.uvic.ca/" TargetMode="External"/><Relationship Id="rId45" Type="http://schemas.openxmlformats.org/officeDocument/2006/relationships/hyperlink" Target="https://hotpot.uvic.ca/" TargetMode="External"/><Relationship Id="rId53" Type="http://schemas.openxmlformats.org/officeDocument/2006/relationships/hyperlink" Target="https://hotpot.uvic.ca/" TargetMode="External"/><Relationship Id="rId58" Type="http://schemas.openxmlformats.org/officeDocument/2006/relationships/hyperlink" Target="https://biouroki.ru/workshop/crossg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tpot.uvic.ca/" TargetMode="External"/><Relationship Id="rId23" Type="http://schemas.openxmlformats.org/officeDocument/2006/relationships/hyperlink" Target="https://hotpot.uvic.ca/" TargetMode="External"/><Relationship Id="rId28" Type="http://schemas.openxmlformats.org/officeDocument/2006/relationships/hyperlink" Target="https://hotpot.uvic.ca/" TargetMode="External"/><Relationship Id="rId36" Type="http://schemas.openxmlformats.org/officeDocument/2006/relationships/hyperlink" Target="https://www.youtube.com/watch?v=fAxCQjLHh4A" TargetMode="External"/><Relationship Id="rId49" Type="http://schemas.openxmlformats.org/officeDocument/2006/relationships/hyperlink" Target="https://hotpot.uvic.ca/" TargetMode="External"/><Relationship Id="rId57" Type="http://schemas.openxmlformats.org/officeDocument/2006/relationships/hyperlink" Target="https://hotpot.uvic.ca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yngx20.forvo.com/" TargetMode="External"/><Relationship Id="rId19" Type="http://schemas.openxmlformats.org/officeDocument/2006/relationships/hyperlink" Target="https://myngx20.forvo.com/" TargetMode="External"/><Relationship Id="rId31" Type="http://schemas.openxmlformats.org/officeDocument/2006/relationships/hyperlink" Target="https://myngx20.forvo.com/" TargetMode="External"/><Relationship Id="rId44" Type="http://schemas.openxmlformats.org/officeDocument/2006/relationships/hyperlink" Target="https://hotpot.uvic.ca/" TargetMode="External"/><Relationship Id="rId52" Type="http://schemas.openxmlformats.org/officeDocument/2006/relationships/hyperlink" Target="https://myngx20.forvo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Relationship Id="rId14" Type="http://schemas.openxmlformats.org/officeDocument/2006/relationships/hyperlink" Target="https://hotpot.uvic.ca/" TargetMode="External"/><Relationship Id="rId22" Type="http://schemas.openxmlformats.org/officeDocument/2006/relationships/hyperlink" Target="https://hotpot.uvic.ca" TargetMode="External"/><Relationship Id="rId27" Type="http://schemas.openxmlformats.org/officeDocument/2006/relationships/hyperlink" Target="https://myngx20.forvo.com/" TargetMode="External"/><Relationship Id="rId30" Type="http://schemas.openxmlformats.org/officeDocument/2006/relationships/hyperlink" Target="https://biouroki.ru/workshop/crossgen.html" TargetMode="External"/><Relationship Id="rId35" Type="http://schemas.openxmlformats.org/officeDocument/2006/relationships/hyperlink" Target="https://hotpot.uvic.ca/" TargetMode="External"/><Relationship Id="rId43" Type="http://schemas.openxmlformats.org/officeDocument/2006/relationships/hyperlink" Target="https://www.youtube.com/watch?v=8R-ZdNE3AkI" TargetMode="External"/><Relationship Id="rId48" Type="http://schemas.openxmlformats.org/officeDocument/2006/relationships/hyperlink" Target="https://www.youtube.com/watch?v=8D8dZB1ihyY" TargetMode="External"/><Relationship Id="rId56" Type="http://schemas.openxmlformats.org/officeDocument/2006/relationships/hyperlink" Target="https://www.youtube.com/watch?v=8t4nIDv4Vg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yngx20.forvo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ngx20.forvo.com/" TargetMode="External"/><Relationship Id="rId17" Type="http://schemas.openxmlformats.org/officeDocument/2006/relationships/hyperlink" Target="https://www.youtube.com/watch?v=FHaObkHEkHQ" TargetMode="External"/><Relationship Id="rId25" Type="http://schemas.openxmlformats.org/officeDocument/2006/relationships/hyperlink" Target="https://myngx20.forvo.com/" TargetMode="External"/><Relationship Id="rId33" Type="http://schemas.openxmlformats.org/officeDocument/2006/relationships/hyperlink" Target="https://myngx20.forvo.com/" TargetMode="External"/><Relationship Id="rId38" Type="http://schemas.openxmlformats.org/officeDocument/2006/relationships/hyperlink" Target="https://biouroki.ru/workshop/crossgen.html" TargetMode="External"/><Relationship Id="rId46" Type="http://schemas.openxmlformats.org/officeDocument/2006/relationships/hyperlink" Target="https://www.youtube.com/watch?v=Ncz_dgy8ciw" TargetMode="External"/><Relationship Id="rId59" Type="http://schemas.openxmlformats.org/officeDocument/2006/relationships/hyperlink" Target="https://hotpot.uvic.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74E8-F525-4E25-99EF-C90609D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943</Words>
  <Characters>6237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М</cp:lastModifiedBy>
  <cp:revision>32</cp:revision>
  <dcterms:created xsi:type="dcterms:W3CDTF">2018-09-16T23:48:00Z</dcterms:created>
  <dcterms:modified xsi:type="dcterms:W3CDTF">2023-05-26T07:20:00Z</dcterms:modified>
</cp:coreProperties>
</file>